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DA2" w:rsidRPr="0058492B" w:rsidRDefault="0058492B" w:rsidP="0028172D">
      <w:pPr>
        <w:spacing w:after="0" w:line="236" w:lineRule="auto"/>
        <w:ind w:left="108" w:right="4303"/>
        <w:rPr>
          <w:rFonts w:ascii="Century Gothic" w:eastAsia="Arial" w:hAnsi="Century Gothic" w:cs="Arial"/>
          <w:b/>
          <w:bCs/>
          <w:color w:val="000000"/>
          <w:spacing w:val="4"/>
          <w:w w:val="99"/>
          <w:sz w:val="32"/>
          <w:szCs w:val="32"/>
        </w:rPr>
      </w:pPr>
      <w:r w:rsidRPr="00344992">
        <w:rPr>
          <w:rFonts w:ascii="Arial" w:hAnsi="Arial" w:cs="Arial"/>
          <w:b/>
          <w:noProof/>
        </w:rPr>
        <w:drawing>
          <wp:anchor distT="0" distB="0" distL="0" distR="0" simplePos="0" relativeHeight="251779072" behindDoc="1" locked="0" layoutInCell="0" allowOverlap="1" wp14:anchorId="7F4E3099" wp14:editId="75AB67BF">
            <wp:simplePos x="0" y="0"/>
            <wp:positionH relativeFrom="page">
              <wp:posOffset>5264785</wp:posOffset>
            </wp:positionH>
            <wp:positionV relativeFrom="paragraph">
              <wp:posOffset>635</wp:posOffset>
            </wp:positionV>
            <wp:extent cx="1486024" cy="52387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4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DA2" w:rsidRPr="0058492B">
        <w:rPr>
          <w:rFonts w:ascii="Century Gothic" w:eastAsia="Arial" w:hAnsi="Century Gothic" w:cs="Arial"/>
          <w:b/>
          <w:bCs/>
          <w:color w:val="000000"/>
          <w:spacing w:val="4"/>
          <w:w w:val="99"/>
          <w:sz w:val="32"/>
          <w:szCs w:val="32"/>
        </w:rPr>
        <w:t xml:space="preserve">CAIS TRWYDDED CERBYD </w:t>
      </w:r>
    </w:p>
    <w:p w:rsidR="00441DA2" w:rsidRPr="0058492B" w:rsidRDefault="00441DA2" w:rsidP="0028172D">
      <w:pPr>
        <w:spacing w:after="0" w:line="236" w:lineRule="auto"/>
        <w:ind w:left="108" w:right="4303"/>
        <w:rPr>
          <w:rFonts w:ascii="Century Gothic" w:eastAsia="Arial" w:hAnsi="Century Gothic" w:cs="Arial"/>
          <w:b/>
          <w:bCs/>
          <w:color w:val="000000"/>
          <w:spacing w:val="4"/>
          <w:w w:val="99"/>
          <w:sz w:val="32"/>
          <w:szCs w:val="32"/>
        </w:rPr>
      </w:pPr>
      <w:r w:rsidRPr="0058492B">
        <w:rPr>
          <w:rFonts w:ascii="Century Gothic" w:eastAsia="Arial" w:hAnsi="Century Gothic" w:cs="Arial"/>
          <w:b/>
          <w:bCs/>
          <w:color w:val="000000"/>
          <w:spacing w:val="4"/>
          <w:w w:val="99"/>
          <w:sz w:val="32"/>
          <w:szCs w:val="32"/>
        </w:rPr>
        <w:t>CERBYD HACNI/HURIO PREIFAT</w:t>
      </w:r>
    </w:p>
    <w:p w:rsidR="0028172D" w:rsidRPr="0058492B" w:rsidRDefault="00441DA2" w:rsidP="00441DA2">
      <w:pPr>
        <w:spacing w:after="0" w:line="236" w:lineRule="auto"/>
        <w:ind w:left="108" w:right="4303"/>
        <w:rPr>
          <w:rFonts w:ascii="Century Gothic" w:eastAsia="Verdana" w:hAnsi="Century Gothic" w:cs="Arial"/>
          <w:color w:val="000000"/>
        </w:rPr>
      </w:pPr>
      <w:r w:rsidRPr="0058492B">
        <w:rPr>
          <w:rFonts w:ascii="Century Gothic" w:eastAsia="Verdana" w:hAnsi="Century Gothic" w:cs="Arial"/>
          <w:color w:val="000000"/>
          <w:lang w:val="cy-GB"/>
        </w:rPr>
        <w:t>Deddf Llywodraeth Leol (Darpariaethau Amrywiol) 1976</w:t>
      </w:r>
    </w:p>
    <w:p w:rsidR="00C9246C" w:rsidRPr="0058492B" w:rsidRDefault="00441DA2" w:rsidP="00441DA2">
      <w:pPr>
        <w:spacing w:after="0" w:line="236" w:lineRule="auto"/>
        <w:ind w:left="108" w:right="-20"/>
        <w:rPr>
          <w:rFonts w:ascii="Century Gothic" w:eastAsia="Verdana" w:hAnsi="Century Gothic" w:cs="Arial"/>
          <w:color w:val="000000"/>
        </w:rPr>
      </w:pPr>
      <w:r w:rsidRPr="0058492B">
        <w:rPr>
          <w:rFonts w:ascii="Century Gothic" w:eastAsia="Verdana" w:hAnsi="Century Gothic" w:cs="Arial"/>
          <w:color w:val="000000"/>
          <w:lang w:val="cy-GB"/>
        </w:rPr>
        <w:t>Deddf Cymalau Heddlu Tref 1847</w:t>
      </w:r>
    </w:p>
    <w:p w:rsidR="0028172D" w:rsidRPr="00100A71" w:rsidRDefault="0028172D" w:rsidP="0028172D">
      <w:pPr>
        <w:spacing w:after="0" w:line="236" w:lineRule="auto"/>
        <w:ind w:left="108" w:right="4303"/>
        <w:rPr>
          <w:rFonts w:ascii="Century Gothic" w:eastAsia="Arial" w:hAnsi="Century Gothic" w:cs="Arial"/>
          <w:b/>
          <w:bCs/>
          <w:color w:val="000000"/>
          <w:w w:val="99"/>
          <w:sz w:val="20"/>
          <w:szCs w:val="32"/>
        </w:rPr>
      </w:pPr>
    </w:p>
    <w:p w:rsidR="0028172D" w:rsidRPr="00F65C22" w:rsidRDefault="00441DA2" w:rsidP="00F65C22">
      <w:pPr>
        <w:spacing w:after="0" w:line="239" w:lineRule="auto"/>
        <w:ind w:left="108" w:right="211"/>
        <w:rPr>
          <w:rFonts w:eastAsia="Arial" w:cstheme="minorHAnsi"/>
          <w:color w:val="000000"/>
          <w:sz w:val="24"/>
        </w:rPr>
      </w:pPr>
      <w:r w:rsidRPr="00F65C22">
        <w:rPr>
          <w:rFonts w:eastAsia="Arial" w:cstheme="minorHAnsi"/>
          <w:b/>
          <w:i/>
          <w:color w:val="000000"/>
          <w:spacing w:val="-1"/>
          <w:sz w:val="24"/>
          <w:szCs w:val="24"/>
          <w:lang w:val="cy-GB"/>
        </w:rPr>
        <w:t xml:space="preserve">Sylwer na dderbynnir y cais hwn oni bai y cwblhawyd pob adran ac amgaeeir holl ddogfennau gwreiddiol.  </w:t>
      </w:r>
    </w:p>
    <w:p w:rsidR="0028172D" w:rsidRPr="00723833" w:rsidRDefault="0028172D" w:rsidP="0028172D">
      <w:pPr>
        <w:spacing w:after="13" w:line="240" w:lineRule="exact"/>
        <w:rPr>
          <w:rFonts w:eastAsia="Arial" w:cstheme="minorHAnsi"/>
          <w:sz w:val="24"/>
          <w:szCs w:val="24"/>
        </w:rPr>
      </w:pPr>
    </w:p>
    <w:p w:rsidR="0028172D" w:rsidRDefault="00F65C22" w:rsidP="00F65C22">
      <w:pPr>
        <w:spacing w:after="0" w:line="236" w:lineRule="auto"/>
        <w:ind w:left="108" w:right="-20"/>
        <w:rPr>
          <w:rFonts w:eastAsia="Arial" w:cstheme="minorHAnsi"/>
          <w:b/>
          <w:bCs/>
          <w:i/>
          <w:color w:val="000000"/>
          <w:spacing w:val="1"/>
          <w:sz w:val="24"/>
          <w:szCs w:val="24"/>
          <w:lang w:val="cy-GB"/>
        </w:rPr>
      </w:pPr>
      <w:r w:rsidRPr="00F65C22">
        <w:rPr>
          <w:rFonts w:eastAsia="Arial" w:cstheme="minorHAnsi"/>
          <w:b/>
          <w:bCs/>
          <w:color w:val="000000"/>
          <w:spacing w:val="1"/>
          <w:sz w:val="24"/>
          <w:szCs w:val="24"/>
          <w:lang w:val="cy-GB"/>
        </w:rPr>
        <w:t>Math o Gais (</w:t>
      </w:r>
      <w:r w:rsidRPr="00F65C22">
        <w:rPr>
          <w:rFonts w:eastAsia="Arial" w:cstheme="minorHAnsi"/>
          <w:b/>
          <w:bCs/>
          <w:i/>
          <w:color w:val="000000"/>
          <w:spacing w:val="1"/>
          <w:sz w:val="24"/>
          <w:szCs w:val="24"/>
          <w:lang w:val="cy-GB"/>
        </w:rPr>
        <w:t xml:space="preserve">ticiwch y blychau perthnasol)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"/>
        <w:gridCol w:w="3900"/>
        <w:gridCol w:w="1061"/>
        <w:gridCol w:w="3686"/>
      </w:tblGrid>
      <w:tr w:rsidR="00FD6827" w:rsidRPr="00723833" w:rsidTr="00FD6827">
        <w:trPr>
          <w:cantSplit/>
          <w:trHeight w:hRule="exact" w:val="468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27" w:rsidRPr="00723833" w:rsidRDefault="00FD6827" w:rsidP="00DC0493">
            <w:pPr>
              <w:spacing w:after="9" w:line="1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723833" w:rsidRDefault="00FD6827" w:rsidP="00FD6827">
            <w:pPr>
              <w:tabs>
                <w:tab w:val="left" w:pos="5934"/>
              </w:tabs>
              <w:spacing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2"/>
                <w:sz w:val="24"/>
                <w:szCs w:val="24"/>
                <w:lang w:val="cy-GB"/>
              </w:rPr>
              <w:t xml:space="preserve"> Cerbyd Hacni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723833" w:rsidRDefault="00FD6827" w:rsidP="00EA4FE4">
            <w:pPr>
              <w:tabs>
                <w:tab w:val="left" w:pos="5934"/>
              </w:tabs>
              <w:spacing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723833" w:rsidRDefault="00FD6827" w:rsidP="00EA4FE4">
            <w:pPr>
              <w:tabs>
                <w:tab w:val="left" w:pos="5934"/>
              </w:tabs>
              <w:spacing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Cerbyd </w:t>
            </w:r>
            <w:r w:rsidRPr="00037F21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Hurio Preifat</w:t>
            </w:r>
          </w:p>
        </w:tc>
      </w:tr>
      <w:tr w:rsidR="00FD6827" w:rsidRPr="00723833" w:rsidTr="00FD6827">
        <w:trPr>
          <w:cantSplit/>
          <w:trHeight w:hRule="exact" w:val="471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27" w:rsidRPr="00723833" w:rsidRDefault="00FD6827" w:rsidP="00DC0493">
            <w:pPr>
              <w:spacing w:after="9" w:line="120" w:lineRule="exac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723833" w:rsidRDefault="00FD6827" w:rsidP="00FD6827">
            <w:pPr>
              <w:tabs>
                <w:tab w:val="left" w:pos="5934"/>
              </w:tabs>
              <w:spacing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1"/>
                <w:sz w:val="24"/>
                <w:szCs w:val="24"/>
              </w:rPr>
              <w:t xml:space="preserve"> Cais Newydd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723833" w:rsidRDefault="00FD6827" w:rsidP="00EA4FE4">
            <w:pPr>
              <w:tabs>
                <w:tab w:val="left" w:pos="5934"/>
              </w:tabs>
              <w:spacing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723833" w:rsidRDefault="00FD6827" w:rsidP="00EA4FE4">
            <w:pPr>
              <w:tabs>
                <w:tab w:val="left" w:pos="5934"/>
              </w:tabs>
              <w:spacing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FD6827">
              <w:rPr>
                <w:rFonts w:eastAsia="Arial" w:cstheme="minorHAnsi"/>
                <w:color w:val="000000"/>
                <w:sz w:val="24"/>
                <w:szCs w:val="24"/>
              </w:rPr>
              <w:t>Adnewyddu</w:t>
            </w:r>
          </w:p>
        </w:tc>
      </w:tr>
    </w:tbl>
    <w:p w:rsidR="0058492B" w:rsidRDefault="0058492B" w:rsidP="00F65C22">
      <w:pPr>
        <w:spacing w:after="0" w:line="236" w:lineRule="auto"/>
        <w:ind w:left="108" w:right="-20"/>
        <w:rPr>
          <w:rFonts w:eastAsia="Arial" w:cstheme="minorHAnsi"/>
          <w:i/>
          <w:iCs/>
          <w:color w:val="000000"/>
          <w:w w:val="99"/>
          <w:sz w:val="24"/>
          <w:szCs w:val="24"/>
        </w:rPr>
      </w:pPr>
    </w:p>
    <w:p w:rsidR="0028172D" w:rsidRPr="00723833" w:rsidRDefault="00F65C22" w:rsidP="009C1C72">
      <w:pPr>
        <w:spacing w:after="0" w:line="236" w:lineRule="auto"/>
        <w:ind w:left="108" w:right="-20"/>
        <w:rPr>
          <w:rFonts w:eastAsia="Arial" w:cstheme="minorHAnsi"/>
          <w:b/>
          <w:bCs/>
          <w:color w:val="000000"/>
          <w:w w:val="99"/>
          <w:sz w:val="24"/>
          <w:szCs w:val="24"/>
        </w:rPr>
      </w:pPr>
      <w:r w:rsidRPr="009C1C72">
        <w:rPr>
          <w:rFonts w:eastAsia="Arial" w:cstheme="minorHAnsi"/>
          <w:b/>
          <w:bCs/>
          <w:color w:val="000000"/>
          <w:sz w:val="24"/>
          <w:szCs w:val="24"/>
          <w:lang w:val="cy-GB"/>
        </w:rPr>
        <w:t>Manylion Trwydded (</w:t>
      </w:r>
      <w:r w:rsidRPr="009C1C72">
        <w:rPr>
          <w:rFonts w:eastAsia="Arial" w:cstheme="minorHAnsi"/>
          <w:b/>
          <w:bCs/>
          <w:i/>
          <w:color w:val="000000"/>
          <w:sz w:val="24"/>
          <w:szCs w:val="24"/>
          <w:lang w:val="cy-GB"/>
        </w:rPr>
        <w:t xml:space="preserve">ar gyfer adnewyddu ceisiadau) 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3"/>
        <w:gridCol w:w="6301"/>
      </w:tblGrid>
      <w:tr w:rsidR="0028172D" w:rsidRPr="00723833" w:rsidTr="00EA4FE4">
        <w:trPr>
          <w:cantSplit/>
          <w:trHeight w:hRule="exact" w:val="450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9C1C72" w:rsidRDefault="009C1C72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Cs/>
                <w:color w:val="000000"/>
                <w:sz w:val="24"/>
                <w:szCs w:val="24"/>
                <w:lang w:val="cy-GB"/>
              </w:rPr>
              <w:t>Rhif y Drwydded:</w:t>
            </w:r>
          </w:p>
        </w:tc>
        <w:tc>
          <w:tcPr>
            <w:tcW w:w="6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72D" w:rsidRPr="00723833" w:rsidTr="00EA4FE4">
        <w:trPr>
          <w:cantSplit/>
          <w:trHeight w:hRule="exact" w:val="444"/>
        </w:trPr>
        <w:tc>
          <w:tcPr>
            <w:tcW w:w="31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9C1C72" w:rsidRDefault="009C1C72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Cs/>
                <w:color w:val="000000"/>
                <w:sz w:val="24"/>
                <w:szCs w:val="24"/>
                <w:lang w:val="cy-GB"/>
              </w:rPr>
              <w:t>Dyddiad Terfynu:</w:t>
            </w:r>
          </w:p>
        </w:tc>
        <w:tc>
          <w:tcPr>
            <w:tcW w:w="6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8172D" w:rsidRPr="00723833" w:rsidRDefault="0028172D" w:rsidP="0028172D">
      <w:pPr>
        <w:spacing w:after="0" w:line="236" w:lineRule="auto"/>
        <w:ind w:right="-20"/>
        <w:rPr>
          <w:rFonts w:cstheme="minorHAnsi"/>
          <w:sz w:val="24"/>
          <w:szCs w:val="24"/>
        </w:rPr>
      </w:pPr>
    </w:p>
    <w:p w:rsidR="0028172D" w:rsidRPr="009C1C72" w:rsidRDefault="0028172D" w:rsidP="009C1C72">
      <w:pPr>
        <w:spacing w:after="0" w:line="236" w:lineRule="auto"/>
        <w:ind w:right="-20"/>
        <w:rPr>
          <w:rFonts w:eastAsia="Arial" w:cstheme="minorHAnsi"/>
          <w:b/>
          <w:bCs/>
          <w:color w:val="000000"/>
          <w:w w:val="99"/>
          <w:sz w:val="24"/>
          <w:szCs w:val="24"/>
        </w:rPr>
      </w:pPr>
      <w:r w:rsidRPr="00723833">
        <w:rPr>
          <w:rFonts w:cstheme="minorHAnsi"/>
          <w:sz w:val="24"/>
          <w:szCs w:val="24"/>
        </w:rPr>
        <w:t xml:space="preserve">  </w:t>
      </w:r>
      <w:r w:rsidR="009C1C72" w:rsidRPr="009C1C72">
        <w:rPr>
          <w:rFonts w:eastAsia="Arial" w:cstheme="minorHAnsi"/>
          <w:b/>
          <w:bCs/>
          <w:color w:val="000000"/>
          <w:spacing w:val="1"/>
          <w:sz w:val="24"/>
          <w:szCs w:val="24"/>
          <w:lang w:val="cy-GB"/>
        </w:rPr>
        <w:t>Manylion yr ymgeisydd</w:t>
      </w:r>
    </w:p>
    <w:tbl>
      <w:tblPr>
        <w:tblW w:w="495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"/>
        <w:gridCol w:w="1693"/>
        <w:gridCol w:w="569"/>
        <w:gridCol w:w="556"/>
        <w:gridCol w:w="569"/>
        <w:gridCol w:w="565"/>
        <w:gridCol w:w="569"/>
        <w:gridCol w:w="567"/>
        <w:gridCol w:w="567"/>
        <w:gridCol w:w="567"/>
        <w:gridCol w:w="708"/>
        <w:gridCol w:w="2037"/>
      </w:tblGrid>
      <w:tr w:rsidR="00B811D9" w:rsidRPr="00723833" w:rsidTr="00B811D9">
        <w:trPr>
          <w:cantSplit/>
          <w:trHeight w:hRule="exact" w:val="410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827" w:rsidRPr="00723833" w:rsidRDefault="00FD6827" w:rsidP="00BE2001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827" w:rsidRPr="009C1C72" w:rsidRDefault="00FD6827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</w:p>
        </w:tc>
        <w:tc>
          <w:tcPr>
            <w:tcW w:w="2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6827" w:rsidRPr="009C1C72" w:rsidRDefault="00FD6827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EA4FE4">
              <w:rPr>
                <w:rFonts w:eastAsia="Arial" w:cstheme="minorHAnsi"/>
                <w:color w:val="000000"/>
                <w:spacing w:val="-3"/>
                <w:sz w:val="24"/>
                <w:szCs w:val="24"/>
              </w:rPr>
              <w:t xml:space="preserve">  </w:t>
            </w:r>
            <w:r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Pr="009C1C72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r</w:t>
            </w:r>
          </w:p>
        </w:tc>
        <w:tc>
          <w:tcPr>
            <w:tcW w:w="29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FD6827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FD6827" w:rsidP="00B811D9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 xml:space="preserve"> </w:t>
            </w:r>
            <w:r w:rsidR="00B811D9"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="00B811D9" w:rsidRPr="009C1C72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rs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FD6827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B811D9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 xml:space="preserve"> </w:t>
            </w:r>
            <w:r w:rsidR="00FD6827"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="00FD6827" w:rsidRPr="009C1C72">
              <w:rPr>
                <w:rFonts w:eastAsia="Arial" w:cstheme="minorHAnsi"/>
                <w:color w:val="000000"/>
                <w:spacing w:val="-2"/>
                <w:sz w:val="24"/>
                <w:szCs w:val="24"/>
                <w:lang w:val="cy-GB"/>
              </w:rPr>
              <w:t>i</w:t>
            </w:r>
            <w:r w:rsidR="00FD6827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ss</w:t>
            </w:r>
          </w:p>
        </w:tc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FD6827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B811D9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 xml:space="preserve"> </w:t>
            </w:r>
            <w:r w:rsidR="00FD6827"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="00FD6827" w:rsidRPr="009C1C72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s</w:t>
            </w:r>
          </w:p>
        </w:tc>
        <w:tc>
          <w:tcPr>
            <w:tcW w:w="29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FD6827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B811D9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cy-GB"/>
              </w:rPr>
              <w:t xml:space="preserve"> </w:t>
            </w:r>
            <w:r w:rsidR="00FD6827" w:rsidRPr="009C1C72">
              <w:rPr>
                <w:rFonts w:cstheme="minorHAnsi"/>
                <w:sz w:val="24"/>
                <w:szCs w:val="24"/>
                <w:lang w:val="cy-GB"/>
              </w:rPr>
              <w:t>Arall</w:t>
            </w:r>
          </w:p>
        </w:tc>
        <w:tc>
          <w:tcPr>
            <w:tcW w:w="10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D6827" w:rsidRPr="009C1C72" w:rsidRDefault="00FD6827" w:rsidP="00FD6827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28172D" w:rsidRPr="00723833" w:rsidTr="00B811D9">
        <w:trPr>
          <w:cantSplit/>
          <w:trHeight w:hRule="exact" w:val="408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9C1C72" w:rsidRDefault="009C1C72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Cyfenw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72D" w:rsidRPr="00723833" w:rsidTr="00B811D9">
        <w:trPr>
          <w:cantSplit/>
          <w:trHeight w:hRule="exact" w:val="410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9C1C72" w:rsidRDefault="009C1C72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pacing w:val="-1"/>
                <w:sz w:val="24"/>
                <w:szCs w:val="24"/>
                <w:lang w:val="cy-GB"/>
              </w:rPr>
              <w:t>Enwau cyntaf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1880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7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C72C3D" w:rsidP="009C1C72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C1C72"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</w:p>
          <w:p w:rsidR="00C72C3D" w:rsidRDefault="00C72C3D" w:rsidP="008C31C0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Default="00C72C3D" w:rsidP="008C31C0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Pr="009C1C72" w:rsidRDefault="009C1C72" w:rsidP="009C1C72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</w:p>
          <w:p w:rsidR="00C72C3D" w:rsidRDefault="00C72C3D" w:rsidP="00BE2001">
            <w:pPr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Default="00C72C3D" w:rsidP="00BE2001">
            <w:pPr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Default="00C72C3D" w:rsidP="00C72C3D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72C3D" w:rsidRDefault="00C72C3D" w:rsidP="008C31C0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2C3D" w:rsidRPr="00723833" w:rsidRDefault="00C72C3D" w:rsidP="008C31C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C31C0" w:rsidRPr="00723833" w:rsidTr="00B811D9">
        <w:trPr>
          <w:cantSplit/>
          <w:trHeight w:hRule="exact" w:val="469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1C0" w:rsidRPr="00723833" w:rsidRDefault="008C31C0" w:rsidP="00BE2001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1C0" w:rsidRPr="009C1C72" w:rsidRDefault="009C1C72" w:rsidP="00B77CAD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 xml:space="preserve">Ffôn (Adref): 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1C0" w:rsidRPr="00723833" w:rsidRDefault="008C31C0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31C0" w:rsidRPr="00723833" w:rsidTr="00B811D9">
        <w:trPr>
          <w:cantSplit/>
          <w:trHeight w:hRule="exact" w:val="469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1C0" w:rsidRPr="00723833" w:rsidRDefault="008C31C0" w:rsidP="00BE2001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31C0" w:rsidRPr="009C1C72" w:rsidRDefault="009C1C72" w:rsidP="00B77CAD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Ffôn (Symudol)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C31C0" w:rsidRPr="00723833" w:rsidRDefault="008C31C0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72D" w:rsidRPr="00723833" w:rsidTr="00B811D9">
        <w:trPr>
          <w:cantSplit/>
          <w:trHeight w:hRule="exact" w:val="469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9A0C25" w:rsidP="00BE2001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="0028172D"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9C1C72" w:rsidRDefault="009C1C72" w:rsidP="00B77CAD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172D" w:rsidRPr="00723833" w:rsidRDefault="0028172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C3D" w:rsidRDefault="00C72C3D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C72C3D" w:rsidRPr="009C1C72" w:rsidRDefault="009C1C72" w:rsidP="009C1C72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  <w:r w:rsidRPr="009C1C72">
        <w:rPr>
          <w:rFonts w:eastAsia="Times New Roman" w:cstheme="minorHAnsi"/>
          <w:b/>
          <w:sz w:val="24"/>
          <w:szCs w:val="24"/>
          <w:lang w:val="cy-GB"/>
        </w:rPr>
        <w:t>Manylion Ail Ymgeisydd (</w:t>
      </w:r>
      <w:r w:rsidRPr="009C1C72">
        <w:rPr>
          <w:rFonts w:eastAsia="Times New Roman" w:cstheme="minorHAnsi"/>
          <w:b/>
          <w:i/>
          <w:sz w:val="24"/>
          <w:szCs w:val="24"/>
          <w:lang w:val="cy-GB"/>
        </w:rPr>
        <w:t xml:space="preserve">os yn berthnasol) </w:t>
      </w:r>
    </w:p>
    <w:tbl>
      <w:tblPr>
        <w:tblW w:w="4956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1693"/>
        <w:gridCol w:w="565"/>
        <w:gridCol w:w="565"/>
        <w:gridCol w:w="565"/>
        <w:gridCol w:w="565"/>
        <w:gridCol w:w="565"/>
        <w:gridCol w:w="569"/>
        <w:gridCol w:w="565"/>
        <w:gridCol w:w="569"/>
        <w:gridCol w:w="708"/>
        <w:gridCol w:w="2037"/>
      </w:tblGrid>
      <w:tr w:rsidR="00B811D9" w:rsidRPr="00723833" w:rsidTr="00B811D9">
        <w:trPr>
          <w:cantSplit/>
          <w:trHeight w:hRule="exact" w:val="410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1D9" w:rsidRPr="00723833" w:rsidRDefault="00B811D9" w:rsidP="00BE2001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B811D9" w:rsidRPr="009C1C72" w:rsidRDefault="00B811D9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Teitl: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Pr="009C1C72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r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 xml:space="preserve"> </w:t>
            </w:r>
            <w:r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Pr="009C1C72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rs</w:t>
            </w: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 xml:space="preserve"> </w:t>
            </w:r>
            <w:r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Pr="009C1C72">
              <w:rPr>
                <w:rFonts w:eastAsia="Arial" w:cstheme="minorHAnsi"/>
                <w:color w:val="000000"/>
                <w:spacing w:val="-2"/>
                <w:sz w:val="24"/>
                <w:szCs w:val="24"/>
                <w:lang w:val="cy-GB"/>
              </w:rPr>
              <w:t>i</w:t>
            </w:r>
            <w:r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ss</w:t>
            </w:r>
          </w:p>
        </w:tc>
        <w:tc>
          <w:tcPr>
            <w:tcW w:w="2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9C1C72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M</w:t>
            </w:r>
            <w:r w:rsidRPr="009C1C72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s</w:t>
            </w:r>
          </w:p>
        </w:tc>
        <w:tc>
          <w:tcPr>
            <w:tcW w:w="29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color w:val="000000"/>
                <w:sz w:val="24"/>
                <w:szCs w:val="24"/>
              </w:rPr>
              <w:t xml:space="preserve"> </w:t>
            </w:r>
            <w:r w:rsidRPr="009C1C72">
              <w:rPr>
                <w:rFonts w:cstheme="minorHAnsi"/>
                <w:sz w:val="24"/>
                <w:szCs w:val="24"/>
                <w:lang w:val="cy-GB"/>
              </w:rPr>
              <w:t>Arall</w:t>
            </w:r>
          </w:p>
        </w:tc>
        <w:tc>
          <w:tcPr>
            <w:tcW w:w="10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11D9" w:rsidRPr="009C1C72" w:rsidRDefault="00B811D9" w:rsidP="002C4F90">
            <w:pPr>
              <w:tabs>
                <w:tab w:val="left" w:pos="1236"/>
                <w:tab w:val="left" w:pos="2222"/>
                <w:tab w:val="left" w:pos="3233"/>
                <w:tab w:val="left" w:pos="4082"/>
              </w:tabs>
              <w:spacing w:before="86" w:after="0" w:line="240" w:lineRule="auto"/>
              <w:ind w:right="-20"/>
              <w:rPr>
                <w:rFonts w:eastAsia="Arial" w:cstheme="minorHAnsi"/>
                <w:color w:val="000000"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408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9C1C72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Cyfenw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410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9C1C72" w:rsidP="00B77CAD">
            <w:pPr>
              <w:spacing w:before="84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pacing w:val="-1"/>
                <w:sz w:val="24"/>
                <w:szCs w:val="24"/>
                <w:lang w:val="cy-GB"/>
              </w:rPr>
              <w:t>Enwau cyntaf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1772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97" w:type="pct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C72C3D" w:rsidP="009C1C72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9C1C72"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Cyfeiriad:</w:t>
            </w:r>
          </w:p>
          <w:p w:rsidR="00C72C3D" w:rsidRDefault="00C72C3D" w:rsidP="00BE2001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Default="00C72C3D" w:rsidP="00BE2001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Pr="009C1C72" w:rsidRDefault="009C1C72" w:rsidP="009C1C72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Cod Post:</w:t>
            </w:r>
          </w:p>
          <w:p w:rsidR="00C72C3D" w:rsidRDefault="00C72C3D" w:rsidP="00BE2001">
            <w:pPr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Default="00C72C3D" w:rsidP="00BE2001">
            <w:pPr>
              <w:jc w:val="center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</w:p>
          <w:p w:rsidR="00C72C3D" w:rsidRDefault="00C72C3D" w:rsidP="00BE2001">
            <w:pP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C72C3D" w:rsidRDefault="00C72C3D" w:rsidP="00BE20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C72C3D" w:rsidRPr="00723833" w:rsidRDefault="00C72C3D" w:rsidP="00BE20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469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9C1C72" w:rsidP="00B77CAD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 xml:space="preserve">Ffôn (Adref): 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469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9C1C72" w:rsidP="00B77CAD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Ffôn (Symudol)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C3D" w:rsidRPr="00723833" w:rsidTr="00B811D9">
        <w:trPr>
          <w:cantSplit/>
          <w:trHeight w:hRule="exact" w:val="469"/>
        </w:trPr>
        <w:tc>
          <w:tcPr>
            <w:tcW w:w="30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9</w:t>
            </w:r>
            <w:r w:rsidRPr="00723833"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9C1C72" w:rsidRDefault="009C1C72" w:rsidP="00B77CAD">
            <w:pPr>
              <w:spacing w:before="112" w:after="0" w:line="240" w:lineRule="auto"/>
              <w:ind w:left="108" w:right="-20"/>
              <w:rPr>
                <w:rFonts w:eastAsia="Arial" w:cstheme="minorHAnsi"/>
                <w:b/>
                <w:bCs/>
                <w:color w:val="000000"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bCs/>
                <w:color w:val="000000"/>
                <w:sz w:val="24"/>
                <w:szCs w:val="24"/>
                <w:lang w:val="cy-GB"/>
              </w:rPr>
              <w:t>E-bost:</w:t>
            </w:r>
          </w:p>
        </w:tc>
        <w:tc>
          <w:tcPr>
            <w:tcW w:w="3810" w:type="pct"/>
            <w:gridSpan w:val="10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C72C3D" w:rsidRDefault="00C72C3D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C72C3D" w:rsidRPr="009C1C72" w:rsidRDefault="00B811D9" w:rsidP="009C1C72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cy-GB"/>
        </w:rPr>
        <w:lastRenderedPageBreak/>
        <w:t xml:space="preserve">10. </w:t>
      </w:r>
      <w:r w:rsidR="009C1C72" w:rsidRPr="009C1C72">
        <w:rPr>
          <w:rFonts w:eastAsia="Times New Roman" w:cstheme="minorHAnsi"/>
          <w:b/>
          <w:sz w:val="24"/>
          <w:szCs w:val="24"/>
          <w:lang w:val="cy-GB"/>
        </w:rPr>
        <w:t xml:space="preserve">Manylion Cerbyd </w:t>
      </w:r>
    </w:p>
    <w:p w:rsidR="00F44A1E" w:rsidRDefault="00F44A1E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8"/>
        <w:gridCol w:w="280"/>
        <w:gridCol w:w="590"/>
        <w:gridCol w:w="799"/>
        <w:gridCol w:w="643"/>
        <w:gridCol w:w="545"/>
        <w:gridCol w:w="283"/>
        <w:gridCol w:w="138"/>
        <w:gridCol w:w="246"/>
        <w:gridCol w:w="493"/>
        <w:gridCol w:w="682"/>
        <w:gridCol w:w="304"/>
        <w:gridCol w:w="338"/>
        <w:gridCol w:w="345"/>
        <w:gridCol w:w="573"/>
        <w:gridCol w:w="208"/>
        <w:gridCol w:w="651"/>
        <w:gridCol w:w="977"/>
      </w:tblGrid>
      <w:tr w:rsidR="00C72C3D" w:rsidRPr="00723833" w:rsidTr="007C1E18">
        <w:tc>
          <w:tcPr>
            <w:tcW w:w="5062" w:type="dxa"/>
            <w:gridSpan w:val="9"/>
            <w:shd w:val="clear" w:color="auto" w:fill="F2F2F2" w:themeFill="background1" w:themeFillShade="F2"/>
          </w:tcPr>
          <w:p w:rsidR="00C72C3D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Rhif Cofrestru’r Cerbyd</w:t>
            </w:r>
          </w:p>
        </w:tc>
        <w:tc>
          <w:tcPr>
            <w:tcW w:w="4571" w:type="dxa"/>
            <w:gridSpan w:val="9"/>
            <w:shd w:val="clear" w:color="auto" w:fill="F2F2F2" w:themeFill="background1" w:themeFillShade="F2"/>
          </w:tcPr>
          <w:p w:rsidR="00C72C3D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 xml:space="preserve">Blwyddyn Cofrestriad Cyntaf </w:t>
            </w:r>
          </w:p>
        </w:tc>
      </w:tr>
      <w:tr w:rsidR="00C72C3D" w:rsidRPr="00723833" w:rsidTr="007C1E18">
        <w:tc>
          <w:tcPr>
            <w:tcW w:w="5062" w:type="dxa"/>
            <w:gridSpan w:val="9"/>
          </w:tcPr>
          <w:p w:rsidR="00C72C3D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  <w:p w:rsidR="00C72C3D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  <w:p w:rsidR="00344992" w:rsidRPr="00723833" w:rsidRDefault="00344992" w:rsidP="00BE20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gridSpan w:val="9"/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72C3D" w:rsidRPr="00723833" w:rsidTr="007C1E18">
        <w:tc>
          <w:tcPr>
            <w:tcW w:w="5062" w:type="dxa"/>
            <w:gridSpan w:val="9"/>
            <w:shd w:val="clear" w:color="auto" w:fill="F2F2F2" w:themeFill="background1" w:themeFillShade="F2"/>
          </w:tcPr>
          <w:p w:rsidR="00C72C3D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Gwneuthuriad a Model</w:t>
            </w:r>
          </w:p>
        </w:tc>
        <w:tc>
          <w:tcPr>
            <w:tcW w:w="4571" w:type="dxa"/>
            <w:gridSpan w:val="9"/>
            <w:shd w:val="clear" w:color="auto" w:fill="F2F2F2" w:themeFill="background1" w:themeFillShade="F2"/>
          </w:tcPr>
          <w:p w:rsidR="00C72C3D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Lliw</w:t>
            </w:r>
          </w:p>
        </w:tc>
      </w:tr>
      <w:tr w:rsidR="00C72C3D" w:rsidRPr="00723833" w:rsidTr="007C1E18">
        <w:tc>
          <w:tcPr>
            <w:tcW w:w="5062" w:type="dxa"/>
            <w:gridSpan w:val="9"/>
          </w:tcPr>
          <w:p w:rsidR="00C72C3D" w:rsidRDefault="00C72C3D" w:rsidP="00BE20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344992" w:rsidRPr="005C4138" w:rsidRDefault="00344992" w:rsidP="00BE20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9"/>
          </w:tcPr>
          <w:p w:rsidR="00C72C3D" w:rsidRPr="005C4138" w:rsidRDefault="00C72C3D" w:rsidP="00BE200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72C3D" w:rsidRPr="00723833" w:rsidTr="007C1E18">
        <w:tc>
          <w:tcPr>
            <w:tcW w:w="5062" w:type="dxa"/>
            <w:gridSpan w:val="9"/>
            <w:shd w:val="clear" w:color="auto" w:fill="F2F2F2" w:themeFill="background1" w:themeFillShade="F2"/>
          </w:tcPr>
          <w:p w:rsidR="00C72C3D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Maint yr Injan</w:t>
            </w:r>
          </w:p>
        </w:tc>
        <w:tc>
          <w:tcPr>
            <w:tcW w:w="4571" w:type="dxa"/>
            <w:gridSpan w:val="9"/>
            <w:shd w:val="clear" w:color="auto" w:fill="F2F2F2" w:themeFill="background1" w:themeFillShade="F2"/>
          </w:tcPr>
          <w:p w:rsidR="00C72C3D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 xml:space="preserve">Capasiti Eistedd </w:t>
            </w:r>
          </w:p>
        </w:tc>
      </w:tr>
      <w:tr w:rsidR="00C72C3D" w:rsidRPr="00723833" w:rsidTr="007C1E18">
        <w:tc>
          <w:tcPr>
            <w:tcW w:w="5062" w:type="dxa"/>
            <w:gridSpan w:val="9"/>
          </w:tcPr>
          <w:p w:rsidR="00C72C3D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71" w:type="dxa"/>
            <w:gridSpan w:val="9"/>
          </w:tcPr>
          <w:p w:rsidR="00C72C3D" w:rsidRPr="00723833" w:rsidRDefault="00C72C3D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1E18" w:rsidRPr="00723833" w:rsidTr="00DE02FD">
        <w:trPr>
          <w:trHeight w:val="851"/>
        </w:trPr>
        <w:tc>
          <w:tcPr>
            <w:tcW w:w="1818" w:type="dxa"/>
            <w:gridSpan w:val="2"/>
            <w:vAlign w:val="center"/>
          </w:tcPr>
          <w:p w:rsidR="00B811D9" w:rsidRPr="009C1C72" w:rsidRDefault="00B811D9" w:rsidP="00B811D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Petrol</w:t>
            </w:r>
          </w:p>
        </w:tc>
        <w:tc>
          <w:tcPr>
            <w:tcW w:w="2860" w:type="dxa"/>
            <w:gridSpan w:val="5"/>
            <w:vAlign w:val="center"/>
          </w:tcPr>
          <w:p w:rsidR="00B811D9" w:rsidRPr="009C1C72" w:rsidRDefault="00B811D9" w:rsidP="00B811D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Diesel</w:t>
            </w:r>
          </w:p>
        </w:tc>
        <w:tc>
          <w:tcPr>
            <w:tcW w:w="1559" w:type="dxa"/>
            <w:gridSpan w:val="4"/>
            <w:vAlign w:val="center"/>
          </w:tcPr>
          <w:p w:rsidR="00B811D9" w:rsidRPr="009C1C72" w:rsidRDefault="00B811D9" w:rsidP="00B811D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Deuol / LPG</w:t>
            </w:r>
          </w:p>
        </w:tc>
        <w:tc>
          <w:tcPr>
            <w:tcW w:w="3396" w:type="dxa"/>
            <w:gridSpan w:val="7"/>
            <w:vAlign w:val="center"/>
          </w:tcPr>
          <w:p w:rsidR="00B811D9" w:rsidRPr="009C1C72" w:rsidRDefault="00B811D9" w:rsidP="00B811D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Arall</w:t>
            </w:r>
          </w:p>
        </w:tc>
      </w:tr>
      <w:tr w:rsidR="00AB05B9" w:rsidRPr="00723833" w:rsidTr="007C1E18">
        <w:trPr>
          <w:trHeight w:val="851"/>
        </w:trPr>
        <w:tc>
          <w:tcPr>
            <w:tcW w:w="3850" w:type="dxa"/>
            <w:gridSpan w:val="5"/>
            <w:shd w:val="clear" w:color="auto" w:fill="E7E6E6" w:themeFill="background2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eastAsia="Arial" w:cstheme="minorHAnsi"/>
                <w:b/>
                <w:color w:val="000000"/>
                <w:spacing w:val="-3"/>
                <w:sz w:val="24"/>
                <w:szCs w:val="24"/>
                <w:lang w:val="cy-GB"/>
              </w:rPr>
              <w:t>Hygyrch i gadair olwyn?</w:t>
            </w:r>
            <w:r w:rsidRPr="009C1C72">
              <w:rPr>
                <w:rFonts w:eastAsia="Arial" w:cstheme="minorHAnsi"/>
                <w:b/>
                <w:color w:val="000000"/>
                <w:spacing w:val="-3"/>
                <w:sz w:val="24"/>
                <w:szCs w:val="24"/>
              </w:rPr>
              <w:tab/>
            </w:r>
          </w:p>
        </w:tc>
        <w:tc>
          <w:tcPr>
            <w:tcW w:w="1212" w:type="dxa"/>
            <w:gridSpan w:val="4"/>
            <w:vAlign w:val="center"/>
          </w:tcPr>
          <w:p w:rsidR="00AB05B9" w:rsidRPr="009C1C72" w:rsidRDefault="00AB05B9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Ydy</w:t>
            </w:r>
          </w:p>
        </w:tc>
        <w:tc>
          <w:tcPr>
            <w:tcW w:w="1817" w:type="dxa"/>
            <w:gridSpan w:val="4"/>
            <w:vAlign w:val="center"/>
          </w:tcPr>
          <w:p w:rsidR="00AB05B9" w:rsidRPr="009C1C72" w:rsidRDefault="00AB05B9" w:rsidP="00B77CA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vAlign w:val="center"/>
          </w:tcPr>
          <w:p w:rsidR="00AB05B9" w:rsidRPr="009C1C72" w:rsidRDefault="00AB05B9" w:rsidP="00B77C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1628" w:type="dxa"/>
            <w:gridSpan w:val="2"/>
            <w:vAlign w:val="center"/>
          </w:tcPr>
          <w:p w:rsidR="00AB05B9" w:rsidRPr="009C1C72" w:rsidRDefault="00AB05B9" w:rsidP="00B77C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05B9" w:rsidRPr="00723833" w:rsidTr="007C1E18">
        <w:trPr>
          <w:trHeight w:val="851"/>
        </w:trPr>
        <w:tc>
          <w:tcPr>
            <w:tcW w:w="1538" w:type="dxa"/>
            <w:shd w:val="clear" w:color="auto" w:fill="E7E6E6" w:themeFill="background2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Ramp Llwytho?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69" w:type="dxa"/>
            <w:gridSpan w:val="3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Amherthnasol</w:t>
            </w:r>
          </w:p>
        </w:tc>
        <w:tc>
          <w:tcPr>
            <w:tcW w:w="1188" w:type="dxa"/>
            <w:gridSpan w:val="2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60" w:type="dxa"/>
            <w:gridSpan w:val="4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Gerbocs â llaw</w:t>
            </w:r>
          </w:p>
        </w:tc>
        <w:tc>
          <w:tcPr>
            <w:tcW w:w="986" w:type="dxa"/>
            <w:gridSpan w:val="2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15" w:type="dxa"/>
            <w:gridSpan w:val="5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  <w:r w:rsidRPr="00AB05B9">
              <w:rPr>
                <w:rFonts w:cstheme="minorHAnsi"/>
                <w:b/>
                <w:sz w:val="24"/>
                <w:szCs w:val="24"/>
              </w:rPr>
              <w:t>Trydan (Os yw’n drydanol,                                                                                                                                       darparch dystysgrif os gwelwch yn dda)</w:t>
            </w:r>
          </w:p>
        </w:tc>
        <w:tc>
          <w:tcPr>
            <w:tcW w:w="977" w:type="dxa"/>
            <w:vAlign w:val="center"/>
          </w:tcPr>
          <w:p w:rsidR="00AB05B9" w:rsidRPr="009C1C72" w:rsidRDefault="00AB05B9" w:rsidP="00AB05B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C1E18" w:rsidRPr="00723833" w:rsidTr="00DE02FD">
        <w:trPr>
          <w:trHeight w:val="851"/>
        </w:trPr>
        <w:tc>
          <w:tcPr>
            <w:tcW w:w="3207" w:type="dxa"/>
            <w:gridSpan w:val="4"/>
            <w:vAlign w:val="center"/>
          </w:tcPr>
          <w:p w:rsidR="007C1E18" w:rsidRPr="009C1C72" w:rsidRDefault="007C1E18" w:rsidP="007C1E18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Radio 2 ffordd wedi’i gosod?</w:t>
            </w:r>
            <w:r w:rsidRPr="009C1C72">
              <w:rPr>
                <w:rFonts w:cstheme="minorHAnsi"/>
                <w:b/>
                <w:sz w:val="24"/>
                <w:szCs w:val="24"/>
              </w:rPr>
              <w:tab/>
            </w:r>
            <w:r w:rsidRPr="00D54E85">
              <w:rPr>
                <w:rFonts w:cstheme="minorHAnsi"/>
                <w:b/>
                <w:sz w:val="24"/>
                <w:szCs w:val="24"/>
              </w:rPr>
              <w:tab/>
            </w:r>
            <w:r w:rsidRPr="00D54E85">
              <w:rPr>
                <w:rFonts w:cstheme="minorHAnsi"/>
                <w:b/>
                <w:sz w:val="24"/>
                <w:szCs w:val="24"/>
              </w:rPr>
              <w:tab/>
            </w:r>
            <w:r w:rsidRPr="00D54E85">
              <w:rPr>
                <w:rFonts w:cstheme="minorHAnsi"/>
                <w:b/>
                <w:sz w:val="24"/>
                <w:szCs w:val="24"/>
              </w:rPr>
              <w:tab/>
            </w:r>
            <w:r w:rsidRPr="00D54E85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1471" w:type="dxa"/>
            <w:gridSpan w:val="3"/>
            <w:vAlign w:val="center"/>
          </w:tcPr>
          <w:p w:rsidR="007C1E18" w:rsidRPr="009C1C72" w:rsidRDefault="007C1E18" w:rsidP="0065673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cy-GB"/>
              </w:rPr>
              <w:t>Oes</w:t>
            </w:r>
          </w:p>
        </w:tc>
        <w:tc>
          <w:tcPr>
            <w:tcW w:w="1559" w:type="dxa"/>
            <w:gridSpan w:val="4"/>
            <w:vAlign w:val="center"/>
          </w:tcPr>
          <w:p w:rsidR="007C1E18" w:rsidRPr="009C1C72" w:rsidRDefault="007C1E18" w:rsidP="0065673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7C1E18" w:rsidRPr="009C1C72" w:rsidRDefault="007C1E18" w:rsidP="0065673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Nac oes</w:t>
            </w:r>
          </w:p>
        </w:tc>
        <w:tc>
          <w:tcPr>
            <w:tcW w:w="1836" w:type="dxa"/>
            <w:gridSpan w:val="3"/>
            <w:vAlign w:val="center"/>
          </w:tcPr>
          <w:p w:rsidR="007C1E18" w:rsidRPr="009C1C72" w:rsidRDefault="007C1E18" w:rsidP="0065673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54E85" w:rsidRPr="00723833" w:rsidTr="0065673D">
        <w:trPr>
          <w:trHeight w:val="851"/>
        </w:trPr>
        <w:tc>
          <w:tcPr>
            <w:tcW w:w="9633" w:type="dxa"/>
            <w:gridSpan w:val="18"/>
            <w:vAlign w:val="center"/>
          </w:tcPr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65673D" w:rsidRDefault="009C1C72" w:rsidP="009C1C7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Mesurydd Tacsi wedi’i osod a’i galibradu i’r ffioedd tariff diweddaraf</w:t>
            </w:r>
            <w:r w:rsidR="00D54E85" w:rsidRPr="009C1C72">
              <w:rPr>
                <w:rFonts w:cstheme="minorHAnsi"/>
                <w:b/>
                <w:noProof/>
                <w:sz w:val="24"/>
                <w:szCs w:val="24"/>
              </w:rPr>
              <w:tab/>
            </w:r>
          </w:p>
          <w:p w:rsidR="00D54E85" w:rsidRDefault="0065673D" w:rsidP="009C1C72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              </w:t>
            </w:r>
            <w:r w:rsidR="009C1C72" w:rsidRPr="009C1C72">
              <w:rPr>
                <w:rFonts w:cstheme="minorHAnsi"/>
                <w:b/>
                <w:sz w:val="24"/>
                <w:szCs w:val="24"/>
                <w:lang w:val="cy-GB"/>
              </w:rPr>
              <w:t>Ydy</w:t>
            </w:r>
            <w:r w:rsidR="00D54E85" w:rsidRPr="0065673D">
              <w:rPr>
                <w:rFonts w:cstheme="minorHAnsi"/>
                <w:b/>
                <w:noProof/>
                <w:sz w:val="24"/>
                <w:szCs w:val="24"/>
                <w:u w:val="single"/>
              </w:rPr>
              <w:t xml:space="preserve"> </w:t>
            </w:r>
            <w:r w:rsidRPr="0065673D">
              <w:rPr>
                <w:rFonts w:cstheme="minorHAnsi"/>
                <w:b/>
                <w:noProof/>
                <w:sz w:val="24"/>
                <w:szCs w:val="24"/>
                <w:u w:val="single"/>
              </w:rPr>
              <w:t xml:space="preserve">      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              </w:t>
            </w:r>
            <w:r w:rsidR="00D54E85" w:rsidRPr="00D54E85"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 w:rsidR="009C1C72" w:rsidRPr="009C1C72">
              <w:rPr>
                <w:rFonts w:cstheme="minorHAnsi"/>
                <w:b/>
                <w:sz w:val="24"/>
                <w:szCs w:val="24"/>
                <w:lang w:val="cy-GB"/>
              </w:rPr>
              <w:t>Amherthnasol</w:t>
            </w:r>
            <w:r w:rsidR="00D54E85" w:rsidRPr="009C1C72"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 w:rsidRPr="0065673D">
              <w:rPr>
                <w:rFonts w:cstheme="minorHAnsi"/>
                <w:b/>
                <w:noProof/>
                <w:sz w:val="24"/>
                <w:szCs w:val="24"/>
                <w:u w:val="single"/>
              </w:rPr>
              <w:t xml:space="preserve">       </w:t>
            </w:r>
            <w:r>
              <w:rPr>
                <w:rFonts w:cstheme="minorHAnsi"/>
                <w:b/>
                <w:noProof/>
                <w:sz w:val="24"/>
                <w:szCs w:val="24"/>
              </w:rPr>
              <w:t xml:space="preserve">.    </w:t>
            </w:r>
          </w:p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</w:p>
          <w:p w:rsidR="00344992" w:rsidRPr="009C1C72" w:rsidRDefault="00344992" w:rsidP="0065673D">
            <w:pPr>
              <w:rPr>
                <w:rFonts w:cstheme="minorHAnsi"/>
                <w:i/>
                <w:noProof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>
              <w:rPr>
                <w:rFonts w:cstheme="minorHAnsi"/>
                <w:b/>
                <w:noProof/>
                <w:sz w:val="24"/>
                <w:szCs w:val="24"/>
              </w:rPr>
              <w:tab/>
            </w:r>
            <w:r w:rsidR="009C1C72" w:rsidRPr="009C1C72">
              <w:rPr>
                <w:rFonts w:cstheme="minorHAnsi"/>
                <w:i/>
                <w:sz w:val="24"/>
                <w:szCs w:val="24"/>
                <w:lang w:val="cy-GB"/>
              </w:rPr>
              <w:t xml:space="preserve">Os ydy rhowch fanylion pwy wnaeth galibaradu a phryd </w:t>
            </w:r>
          </w:p>
        </w:tc>
      </w:tr>
      <w:tr w:rsidR="00D54E85" w:rsidRPr="00723833" w:rsidTr="0065673D">
        <w:trPr>
          <w:trHeight w:val="298"/>
        </w:trPr>
        <w:tc>
          <w:tcPr>
            <w:tcW w:w="9633" w:type="dxa"/>
            <w:gridSpan w:val="18"/>
            <w:shd w:val="clear" w:color="auto" w:fill="auto"/>
            <w:vAlign w:val="center"/>
          </w:tcPr>
          <w:p w:rsidR="00D54E85" w:rsidRDefault="00D54E85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Pr="00D54E85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  <w:tr w:rsidR="00344992" w:rsidRPr="00723833" w:rsidTr="0065673D">
        <w:trPr>
          <w:trHeight w:val="298"/>
        </w:trPr>
        <w:tc>
          <w:tcPr>
            <w:tcW w:w="9633" w:type="dxa"/>
            <w:gridSpan w:val="18"/>
            <w:shd w:val="clear" w:color="auto" w:fill="F2F2F2" w:themeFill="background1" w:themeFillShade="F2"/>
            <w:vAlign w:val="center"/>
          </w:tcPr>
          <w:p w:rsidR="00344992" w:rsidRPr="009C1C72" w:rsidRDefault="009C1C72" w:rsidP="00B77CAD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Lleoliad arferol ar gyfer cadw’r cerbyd dros nos:</w:t>
            </w:r>
          </w:p>
        </w:tc>
      </w:tr>
      <w:tr w:rsidR="00D54E85" w:rsidRPr="00723833" w:rsidTr="0065673D">
        <w:trPr>
          <w:trHeight w:val="510"/>
        </w:trPr>
        <w:tc>
          <w:tcPr>
            <w:tcW w:w="9633" w:type="dxa"/>
            <w:gridSpan w:val="18"/>
            <w:vAlign w:val="center"/>
          </w:tcPr>
          <w:p w:rsidR="00D54E85" w:rsidRDefault="00D54E85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A473B0" w:rsidRDefault="00A473B0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344992" w:rsidRPr="00D54E85" w:rsidRDefault="00344992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  <w:tr w:rsidR="00A473B0" w:rsidRPr="00723833" w:rsidTr="00A473B0">
        <w:trPr>
          <w:trHeight w:val="510"/>
        </w:trPr>
        <w:tc>
          <w:tcPr>
            <w:tcW w:w="9633" w:type="dxa"/>
            <w:gridSpan w:val="18"/>
            <w:shd w:val="clear" w:color="auto" w:fill="F2F2F2" w:themeFill="background1" w:themeFillShade="F2"/>
            <w:vAlign w:val="center"/>
          </w:tcPr>
          <w:p w:rsidR="00A473B0" w:rsidRDefault="00A473B0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A473B0">
              <w:rPr>
                <w:rFonts w:cstheme="minorHAnsi"/>
                <w:b/>
                <w:noProof/>
                <w:sz w:val="24"/>
                <w:szCs w:val="24"/>
              </w:rPr>
              <w:t xml:space="preserve">A yw’r cerbyd hwn wedi’i ddosbarthu fel Categori S wedi cael difrod strwythurol ond y gellir ei atgyweirio (Categori C cyn 1 Hydref 2017) neu Gategori N wedi cael difrod anstrwythurol ond y gellir ei atgyweirio (Categori D cyn 1 Hydref 2017)?  </w:t>
            </w:r>
            <w:r w:rsidRPr="00E15917">
              <w:rPr>
                <w:rFonts w:cstheme="minorHAnsi"/>
                <w:noProof/>
                <w:sz w:val="24"/>
                <w:szCs w:val="24"/>
              </w:rPr>
              <w:t>Os felly bydd angen adroddiad boddhaol  gan beiriannydd annibynnol arnoch cyn y gallwn dderbyn y cais hwn.</w:t>
            </w:r>
          </w:p>
        </w:tc>
      </w:tr>
      <w:tr w:rsidR="00E15917" w:rsidRPr="00723833" w:rsidTr="002A229D">
        <w:trPr>
          <w:trHeight w:val="510"/>
        </w:trPr>
        <w:tc>
          <w:tcPr>
            <w:tcW w:w="2408" w:type="dxa"/>
            <w:gridSpan w:val="3"/>
            <w:vAlign w:val="center"/>
          </w:tcPr>
          <w:p w:rsidR="00E15917" w:rsidRDefault="00E15917" w:rsidP="00E1591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E15917">
              <w:rPr>
                <w:rFonts w:cstheme="minorHAnsi"/>
                <w:b/>
                <w:noProof/>
                <w:sz w:val="24"/>
                <w:szCs w:val="24"/>
              </w:rPr>
              <w:t>Ydw</w:t>
            </w:r>
          </w:p>
        </w:tc>
        <w:tc>
          <w:tcPr>
            <w:tcW w:w="2408" w:type="dxa"/>
            <w:gridSpan w:val="5"/>
            <w:vAlign w:val="center"/>
          </w:tcPr>
          <w:p w:rsidR="00E15917" w:rsidRDefault="00E15917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408" w:type="dxa"/>
            <w:gridSpan w:val="6"/>
            <w:vAlign w:val="center"/>
          </w:tcPr>
          <w:p w:rsidR="00E15917" w:rsidRDefault="00E15917" w:rsidP="00E1591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</w:p>
          <w:p w:rsidR="00E15917" w:rsidRDefault="00E15917" w:rsidP="00E15917">
            <w:pPr>
              <w:jc w:val="center"/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Nac ydw</w:t>
            </w:r>
          </w:p>
          <w:p w:rsidR="00E15917" w:rsidRDefault="00E15917" w:rsidP="00E15917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E15917" w:rsidRDefault="00E15917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  <w:p w:rsidR="00E15917" w:rsidRDefault="00E15917" w:rsidP="00BE2001">
            <w:pPr>
              <w:rPr>
                <w:rFonts w:cstheme="minorHAnsi"/>
                <w:b/>
                <w:noProof/>
                <w:sz w:val="24"/>
                <w:szCs w:val="24"/>
              </w:rPr>
            </w:pPr>
          </w:p>
        </w:tc>
      </w:tr>
    </w:tbl>
    <w:p w:rsidR="00C72C3D" w:rsidRDefault="00C72C3D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E15917" w:rsidRDefault="00E15917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5C4138" w:rsidRPr="009C1C72" w:rsidRDefault="00DE02FD" w:rsidP="009C1C72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cy-GB"/>
        </w:rPr>
        <w:lastRenderedPageBreak/>
        <w:t xml:space="preserve">11. </w:t>
      </w:r>
      <w:r w:rsidR="009C1C72" w:rsidRPr="009C1C72">
        <w:rPr>
          <w:rFonts w:eastAsia="Times New Roman" w:cstheme="minorHAnsi"/>
          <w:b/>
          <w:sz w:val="24"/>
          <w:szCs w:val="24"/>
          <w:lang w:val="cy-GB"/>
        </w:rPr>
        <w:t>Manylion Busnes Perchenn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9"/>
        <w:gridCol w:w="4789"/>
      </w:tblGrid>
      <w:tr w:rsidR="00D54E85" w:rsidRPr="00723833" w:rsidTr="00DA5346">
        <w:tc>
          <w:tcPr>
            <w:tcW w:w="5228" w:type="dxa"/>
            <w:shd w:val="clear" w:color="auto" w:fill="F2F2F2" w:themeFill="background1" w:themeFillShade="F2"/>
          </w:tcPr>
          <w:p w:rsidR="00D54E85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 xml:space="preserve">Masnachu fel: </w:t>
            </w:r>
          </w:p>
        </w:tc>
        <w:tc>
          <w:tcPr>
            <w:tcW w:w="5228" w:type="dxa"/>
            <w:shd w:val="clear" w:color="auto" w:fill="F2F2F2" w:themeFill="background1" w:themeFillShade="F2"/>
          </w:tcPr>
          <w:p w:rsidR="00D54E85" w:rsidRPr="009C1C72" w:rsidRDefault="009C1C72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9C1C72">
              <w:rPr>
                <w:rFonts w:cstheme="minorHAnsi"/>
                <w:b/>
                <w:sz w:val="24"/>
                <w:szCs w:val="24"/>
                <w:lang w:val="cy-GB"/>
              </w:rPr>
              <w:t>Rhif Ffôn</w:t>
            </w:r>
            <w:r w:rsidR="00466D6B">
              <w:rPr>
                <w:rFonts w:cstheme="minorHAnsi"/>
                <w:b/>
                <w:sz w:val="24"/>
                <w:szCs w:val="24"/>
                <w:lang w:val="cy-GB"/>
              </w:rPr>
              <w:t>:</w:t>
            </w:r>
          </w:p>
        </w:tc>
      </w:tr>
      <w:tr w:rsidR="00D54E85" w:rsidRPr="00723833" w:rsidTr="00DA5346">
        <w:tc>
          <w:tcPr>
            <w:tcW w:w="5228" w:type="dxa"/>
          </w:tcPr>
          <w:p w:rsidR="00D54E85" w:rsidRDefault="00D54E85" w:rsidP="00BE2001">
            <w:pPr>
              <w:rPr>
                <w:rFonts w:cstheme="minorHAnsi"/>
                <w:sz w:val="24"/>
                <w:szCs w:val="24"/>
              </w:rPr>
            </w:pPr>
          </w:p>
          <w:p w:rsidR="00344992" w:rsidRDefault="00344992" w:rsidP="00BE2001">
            <w:pPr>
              <w:rPr>
                <w:rFonts w:cstheme="minorHAnsi"/>
                <w:sz w:val="24"/>
                <w:szCs w:val="24"/>
              </w:rPr>
            </w:pPr>
          </w:p>
          <w:p w:rsidR="00D54E85" w:rsidRPr="00723833" w:rsidRDefault="00D54E85" w:rsidP="00BE200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228" w:type="dxa"/>
          </w:tcPr>
          <w:p w:rsidR="00D54E85" w:rsidRPr="00723833" w:rsidRDefault="00D54E85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15917" w:rsidRDefault="00E15917" w:rsidP="00DA5346">
      <w:pPr>
        <w:spacing w:after="36" w:line="240" w:lineRule="exact"/>
        <w:rPr>
          <w:rFonts w:eastAsia="Times New Roman" w:cstheme="minorHAnsi"/>
          <w:b/>
          <w:sz w:val="24"/>
          <w:szCs w:val="24"/>
          <w:lang w:val="cy-GB"/>
        </w:rPr>
      </w:pPr>
    </w:p>
    <w:p w:rsidR="00D54E85" w:rsidRPr="00DA5346" w:rsidRDefault="00DE02FD" w:rsidP="00DA5346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  <w:lang w:val="cy-GB"/>
        </w:rPr>
        <w:t xml:space="preserve">12. </w:t>
      </w:r>
      <w:r w:rsidR="009C1C72" w:rsidRPr="00DA5346">
        <w:rPr>
          <w:rFonts w:eastAsia="Times New Roman" w:cstheme="minorHAnsi"/>
          <w:b/>
          <w:sz w:val="24"/>
          <w:szCs w:val="24"/>
          <w:lang w:val="cy-GB"/>
        </w:rPr>
        <w:t>Manylion Gweithredwr Hurio Preifat (</w:t>
      </w:r>
      <w:r w:rsidR="009C1C72" w:rsidRPr="00DA5346">
        <w:rPr>
          <w:rFonts w:eastAsia="Times New Roman" w:cstheme="minorHAnsi"/>
          <w:b/>
          <w:i/>
          <w:sz w:val="24"/>
          <w:szCs w:val="24"/>
          <w:lang w:val="cy-GB"/>
        </w:rPr>
        <w:t>ceisiadau Llogi Preifat yn uni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7434"/>
      </w:tblGrid>
      <w:tr w:rsidR="00D54E85" w:rsidRPr="00723833" w:rsidTr="00DA5346">
        <w:trPr>
          <w:trHeight w:val="434"/>
        </w:trPr>
        <w:tc>
          <w:tcPr>
            <w:tcW w:w="2263" w:type="dxa"/>
            <w:shd w:val="clear" w:color="auto" w:fill="F2F2F2" w:themeFill="background1" w:themeFillShade="F2"/>
          </w:tcPr>
          <w:p w:rsidR="00D54E85" w:rsidRPr="00DA5346" w:rsidRDefault="00DA5346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DA5346">
              <w:rPr>
                <w:rFonts w:cstheme="minorHAnsi"/>
                <w:b/>
                <w:sz w:val="24"/>
                <w:szCs w:val="24"/>
                <w:lang w:val="cy-GB"/>
              </w:rPr>
              <w:t>Enw’r Gweithredwr</w:t>
            </w:r>
          </w:p>
        </w:tc>
        <w:tc>
          <w:tcPr>
            <w:tcW w:w="8193" w:type="dxa"/>
          </w:tcPr>
          <w:p w:rsidR="00D54E85" w:rsidRPr="00723833" w:rsidRDefault="00D54E85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4E85" w:rsidRPr="00723833" w:rsidTr="00DA5346">
        <w:tc>
          <w:tcPr>
            <w:tcW w:w="2263" w:type="dxa"/>
            <w:shd w:val="clear" w:color="auto" w:fill="F2F2F2" w:themeFill="background1" w:themeFillShade="F2"/>
          </w:tcPr>
          <w:p w:rsidR="00D54E85" w:rsidRPr="00DA5346" w:rsidRDefault="00DA5346" w:rsidP="00DA5346">
            <w:pPr>
              <w:rPr>
                <w:rFonts w:cstheme="minorHAnsi"/>
                <w:b/>
                <w:sz w:val="24"/>
                <w:szCs w:val="24"/>
              </w:rPr>
            </w:pPr>
            <w:r w:rsidRPr="00DA5346">
              <w:rPr>
                <w:rFonts w:cstheme="minorHAnsi"/>
                <w:b/>
                <w:sz w:val="24"/>
                <w:szCs w:val="24"/>
                <w:lang w:val="cy-GB"/>
              </w:rPr>
              <w:t>Cyfeiriad Swyddfa’r Gweithredwr</w:t>
            </w:r>
          </w:p>
          <w:p w:rsidR="00D54E85" w:rsidRDefault="00D54E85" w:rsidP="00BE20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D54E85" w:rsidRDefault="00D54E85" w:rsidP="00BE2001">
            <w:pPr>
              <w:rPr>
                <w:rFonts w:cstheme="minorHAnsi"/>
                <w:b/>
                <w:sz w:val="24"/>
                <w:szCs w:val="24"/>
              </w:rPr>
            </w:pPr>
          </w:p>
          <w:p w:rsidR="00D54E85" w:rsidRPr="00D54E85" w:rsidRDefault="00D54E85" w:rsidP="00BE200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193" w:type="dxa"/>
          </w:tcPr>
          <w:p w:rsidR="00D54E85" w:rsidRPr="00723833" w:rsidRDefault="00D54E85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4E85" w:rsidRPr="00723833" w:rsidTr="00DA5346">
        <w:tc>
          <w:tcPr>
            <w:tcW w:w="2263" w:type="dxa"/>
            <w:shd w:val="clear" w:color="auto" w:fill="F2F2F2" w:themeFill="background1" w:themeFillShade="F2"/>
          </w:tcPr>
          <w:p w:rsidR="00D54E85" w:rsidRPr="00DA5346" w:rsidRDefault="00DA5346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DA5346">
              <w:rPr>
                <w:rFonts w:cstheme="minorHAnsi"/>
                <w:b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193" w:type="dxa"/>
          </w:tcPr>
          <w:p w:rsidR="00D54E85" w:rsidRPr="00723833" w:rsidRDefault="00D54E85" w:rsidP="00BE200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C4138" w:rsidRDefault="005C4138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DE02FD" w:rsidRDefault="00DE02FD" w:rsidP="0028172D">
      <w:pPr>
        <w:spacing w:after="36" w:line="240" w:lineRule="exact"/>
        <w:rPr>
          <w:rFonts w:eastAsia="Times New Roman" w:cstheme="minorHAnsi"/>
          <w:b/>
          <w:bCs/>
          <w:sz w:val="24"/>
          <w:szCs w:val="24"/>
          <w:u w:val="single"/>
          <w:lang w:val="cy-GB"/>
        </w:rPr>
      </w:pPr>
      <w:r w:rsidRPr="00DE02FD">
        <w:rPr>
          <w:rFonts w:eastAsia="Times New Roman" w:cstheme="minorHAnsi"/>
          <w:b/>
          <w:bCs/>
          <w:sz w:val="24"/>
          <w:szCs w:val="24"/>
          <w:u w:val="single"/>
          <w:lang w:val="cy-GB"/>
        </w:rPr>
        <w:t>Datganiad o Euogfarnau Blaenorol ac ati</w:t>
      </w:r>
    </w:p>
    <w:p w:rsidR="002917FD" w:rsidRDefault="002917FD" w:rsidP="0028172D">
      <w:pPr>
        <w:spacing w:after="36" w:line="240" w:lineRule="exact"/>
        <w:rPr>
          <w:rFonts w:eastAsia="Times New Roman" w:cstheme="minorHAnsi"/>
          <w:b/>
          <w:bCs/>
          <w:sz w:val="24"/>
          <w:szCs w:val="24"/>
          <w:u w:val="single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"/>
        <w:gridCol w:w="3828"/>
        <w:gridCol w:w="1275"/>
        <w:gridCol w:w="3396"/>
      </w:tblGrid>
      <w:tr w:rsidR="00DE02FD" w:rsidTr="002917FD">
        <w:tc>
          <w:tcPr>
            <w:tcW w:w="704" w:type="dxa"/>
            <w:shd w:val="clear" w:color="auto" w:fill="E7E6E6" w:themeFill="background2"/>
          </w:tcPr>
          <w:p w:rsidR="00DE02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8924" w:type="dxa"/>
            <w:gridSpan w:val="4"/>
            <w:shd w:val="clear" w:color="auto" w:fill="E7E6E6" w:themeFill="background2"/>
          </w:tcPr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eastAsia="Times New Roman" w:cstheme="minorHAnsi"/>
                <w:b/>
                <w:sz w:val="24"/>
                <w:szCs w:val="24"/>
              </w:rPr>
              <w:t>A ydych wedi cael euogfarn, rhybudd neu hysbysiad cosb benodedig am unrhyw drosedd heblaw am droseddau moduro?</w:t>
            </w:r>
          </w:p>
        </w:tc>
      </w:tr>
      <w:tr w:rsidR="002917FD" w:rsidTr="002917FD">
        <w:tc>
          <w:tcPr>
            <w:tcW w:w="1129" w:type="dxa"/>
            <w:gridSpan w:val="2"/>
          </w:tcPr>
          <w:p w:rsidR="002917FD" w:rsidRPr="002917FD" w:rsidRDefault="002917FD" w:rsidP="002917FD">
            <w:pPr>
              <w:spacing w:after="36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Ydw</w:t>
            </w:r>
          </w:p>
        </w:tc>
        <w:tc>
          <w:tcPr>
            <w:tcW w:w="3828" w:type="dxa"/>
          </w:tcPr>
          <w:p w:rsidR="002917FD" w:rsidRP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917FD" w:rsidRPr="002917FD" w:rsidRDefault="002917FD" w:rsidP="002917FD">
            <w:pPr>
              <w:spacing w:after="36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Nac ydw</w:t>
            </w:r>
          </w:p>
        </w:tc>
        <w:tc>
          <w:tcPr>
            <w:tcW w:w="3396" w:type="dxa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917FD" w:rsidTr="00744A07">
        <w:tc>
          <w:tcPr>
            <w:tcW w:w="9628" w:type="dxa"/>
            <w:gridSpan w:val="5"/>
          </w:tcPr>
          <w:p w:rsidR="002917FD" w:rsidRPr="002917FD" w:rsidRDefault="002917FD" w:rsidP="002917FD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Os ydych, rhowch y manylion isod gan gynnwys dyddiad yr euogfarn a'r ddedfryd/y gosb:</w:t>
            </w:r>
          </w:p>
          <w:p w:rsidR="002917FD" w:rsidRPr="003840AA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2917FD" w:rsidRPr="003840AA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2917FD" w:rsidRPr="003840AA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2917FD" w:rsidRPr="003840AA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2917FD" w:rsidRPr="003840AA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</w:p>
          <w:p w:rsidR="002917FD" w:rsidRPr="003840AA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</w:p>
        </w:tc>
      </w:tr>
    </w:tbl>
    <w:p w:rsidR="00DE02FD" w:rsidRDefault="00DE02FD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3543"/>
        <w:gridCol w:w="1418"/>
        <w:gridCol w:w="3396"/>
      </w:tblGrid>
      <w:tr w:rsidR="002917FD" w:rsidTr="002917FD">
        <w:tc>
          <w:tcPr>
            <w:tcW w:w="704" w:type="dxa"/>
            <w:shd w:val="clear" w:color="auto" w:fill="E7E6E6" w:themeFill="background2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8924" w:type="dxa"/>
            <w:gridSpan w:val="4"/>
            <w:shd w:val="clear" w:color="auto" w:fill="E7E6E6" w:themeFill="background2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eastAsia="Times New Roman" w:cstheme="minorHAnsi"/>
                <w:b/>
                <w:sz w:val="24"/>
                <w:szCs w:val="24"/>
              </w:rPr>
              <w:t>A oes unrhyw erlyniadau gyrru a/neu droseddol yn yr arfaeth yn eich erbyn?</w:t>
            </w: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917FD" w:rsidTr="002917FD">
        <w:tc>
          <w:tcPr>
            <w:tcW w:w="1271" w:type="dxa"/>
            <w:gridSpan w:val="2"/>
          </w:tcPr>
          <w:p w:rsidR="002917FD" w:rsidRP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Oes</w:t>
            </w:r>
          </w:p>
        </w:tc>
        <w:tc>
          <w:tcPr>
            <w:tcW w:w="3543" w:type="dxa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eastAsia="Times New Roman" w:cstheme="minorHAnsi"/>
                <w:b/>
                <w:sz w:val="24"/>
                <w:szCs w:val="24"/>
              </w:rPr>
              <w:t>Nac oes</w:t>
            </w:r>
          </w:p>
        </w:tc>
        <w:tc>
          <w:tcPr>
            <w:tcW w:w="3396" w:type="dxa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917FD" w:rsidTr="007D7753">
        <w:tc>
          <w:tcPr>
            <w:tcW w:w="9628" w:type="dxa"/>
            <w:gridSpan w:val="5"/>
          </w:tcPr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eastAsia="Times New Roman" w:cstheme="minorHAnsi"/>
                <w:b/>
                <w:sz w:val="24"/>
                <w:szCs w:val="24"/>
              </w:rPr>
              <w:t>Os oes, rhowch y manylion isod gan gynnwys dyddiad y gwrandawiad:</w:t>
            </w: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8172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2917FD" w:rsidRDefault="002917FD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3544"/>
        <w:gridCol w:w="1417"/>
        <w:gridCol w:w="3396"/>
      </w:tblGrid>
      <w:tr w:rsidR="002917FD" w:rsidTr="002917FD">
        <w:tc>
          <w:tcPr>
            <w:tcW w:w="704" w:type="dxa"/>
            <w:shd w:val="clear" w:color="auto" w:fill="E7E6E6" w:themeFill="background2"/>
          </w:tcPr>
          <w:p w:rsidR="002917FD" w:rsidRP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eastAsia="Times New Roman"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8924" w:type="dxa"/>
            <w:gridSpan w:val="4"/>
            <w:shd w:val="clear" w:color="auto" w:fill="E7E6E6" w:themeFill="background2"/>
          </w:tcPr>
          <w:p w:rsidR="002917FD" w:rsidRPr="002917FD" w:rsidRDefault="002917FD" w:rsidP="002917FD">
            <w:pPr>
              <w:rPr>
                <w:rFonts w:cstheme="minorHAnsi"/>
                <w:b/>
                <w:sz w:val="24"/>
                <w:szCs w:val="24"/>
                <w:lang w:val="cy-GB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 xml:space="preserve">Ydy'r awdurdod lleol hwn neu unrhyw awdurdod lleol arall wedi gwrthod rhoi Trwydded Cerbyd Hacni / Cerbyd Hurio Preifat ichi neu wedi dirymu/atal eich trwydded? </w:t>
            </w:r>
          </w:p>
        </w:tc>
      </w:tr>
      <w:tr w:rsidR="002917FD" w:rsidTr="002917FD">
        <w:tc>
          <w:tcPr>
            <w:tcW w:w="1271" w:type="dxa"/>
            <w:gridSpan w:val="2"/>
          </w:tcPr>
          <w:p w:rsidR="002917FD" w:rsidRPr="002917FD" w:rsidRDefault="002917FD" w:rsidP="002917FD">
            <w:pPr>
              <w:spacing w:after="36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Ydy</w:t>
            </w:r>
          </w:p>
        </w:tc>
        <w:tc>
          <w:tcPr>
            <w:tcW w:w="3544" w:type="dxa"/>
          </w:tcPr>
          <w:p w:rsidR="002917FD" w:rsidRPr="002917FD" w:rsidRDefault="002917FD" w:rsidP="002917FD">
            <w:pPr>
              <w:spacing w:after="36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917FD" w:rsidRPr="002917FD" w:rsidRDefault="002917FD" w:rsidP="002917FD">
            <w:pPr>
              <w:spacing w:after="36" w:line="240" w:lineRule="exact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cstheme="minorHAnsi"/>
                <w:b/>
                <w:sz w:val="24"/>
                <w:szCs w:val="24"/>
                <w:lang w:val="cy-GB"/>
              </w:rPr>
              <w:t>Nac ydy</w:t>
            </w:r>
          </w:p>
        </w:tc>
        <w:tc>
          <w:tcPr>
            <w:tcW w:w="3396" w:type="dxa"/>
          </w:tcPr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2917FD" w:rsidTr="00C37AD6">
        <w:tc>
          <w:tcPr>
            <w:tcW w:w="9628" w:type="dxa"/>
            <w:gridSpan w:val="5"/>
          </w:tcPr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  <w:r w:rsidRPr="002917FD">
              <w:rPr>
                <w:rFonts w:eastAsia="Times New Roman" w:cstheme="minorHAnsi"/>
                <w:b/>
                <w:sz w:val="24"/>
                <w:szCs w:val="24"/>
              </w:rPr>
              <w:t>Os ydy, rhowch y dyddiadau a'r manylion:</w:t>
            </w:r>
          </w:p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2917FD" w:rsidRDefault="002917FD" w:rsidP="002917FD">
            <w:pPr>
              <w:spacing w:after="36" w:line="240" w:lineRule="exact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</w:tbl>
    <w:p w:rsidR="00DE02FD" w:rsidRDefault="00DE02FD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D84FB0" w:rsidRDefault="00D84FB0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D84FB0" w:rsidRDefault="00D84FB0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p w:rsidR="00D84FB0" w:rsidRDefault="00D84FB0" w:rsidP="0028172D">
      <w:pPr>
        <w:spacing w:after="36" w:line="240" w:lineRule="exact"/>
        <w:rPr>
          <w:rFonts w:eastAsia="Times New Roman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8558"/>
        <w:gridCol w:w="512"/>
      </w:tblGrid>
      <w:tr w:rsidR="00DE0720" w:rsidRPr="00723833" w:rsidTr="002917FD">
        <w:tc>
          <w:tcPr>
            <w:tcW w:w="558" w:type="dxa"/>
            <w:shd w:val="clear" w:color="auto" w:fill="F2F2F2" w:themeFill="background1" w:themeFillShade="F2"/>
          </w:tcPr>
          <w:p w:rsidR="00DE0720" w:rsidRPr="00723833" w:rsidRDefault="00DF6BFF" w:rsidP="001F38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  <w:r w:rsidR="00DE0720" w:rsidRPr="00723833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70" w:type="dxa"/>
            <w:gridSpan w:val="2"/>
            <w:shd w:val="clear" w:color="auto" w:fill="F2F2F2" w:themeFill="background1" w:themeFillShade="F2"/>
          </w:tcPr>
          <w:p w:rsidR="00DE0720" w:rsidRPr="00DA5346" w:rsidRDefault="00B76E6A" w:rsidP="00B77C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b/>
                <w:bCs/>
                <w:sz w:val="24"/>
                <w:szCs w:val="24"/>
                <w:lang w:val="cy-GB" w:eastAsia="en-US"/>
              </w:rPr>
              <w:t xml:space="preserve">Datganiadau </w:t>
            </w:r>
            <w:r>
              <w:rPr>
                <w:rFonts w:ascii="Calibri" w:eastAsiaTheme="minorHAnsi" w:hAnsi="Calibri" w:cs="Calibri"/>
                <w:b/>
                <w:bCs/>
                <w:i/>
                <w:iCs/>
                <w:sz w:val="24"/>
                <w:szCs w:val="24"/>
                <w:lang w:val="cy-GB" w:eastAsia="en-US"/>
              </w:rPr>
              <w:t xml:space="preserve">(darllenwch a thiciwch bob blwch) </w:t>
            </w:r>
          </w:p>
        </w:tc>
      </w:tr>
      <w:tr w:rsidR="00344992" w:rsidRPr="00723833" w:rsidTr="002917FD">
        <w:tc>
          <w:tcPr>
            <w:tcW w:w="9116" w:type="dxa"/>
            <w:gridSpan w:val="2"/>
          </w:tcPr>
          <w:p w:rsidR="00344992" w:rsidRPr="00E46036" w:rsidRDefault="00DA5346" w:rsidP="00B77CAD">
            <w:pPr>
              <w:rPr>
                <w:rFonts w:cstheme="minorHAnsi"/>
                <w:sz w:val="24"/>
                <w:szCs w:val="24"/>
              </w:rPr>
            </w:pPr>
            <w:r w:rsidRPr="00E46036">
              <w:rPr>
                <w:rFonts w:cstheme="minorHAnsi"/>
                <w:sz w:val="24"/>
                <w:szCs w:val="24"/>
                <w:lang w:val="cy-GB"/>
              </w:rPr>
              <w:t>Rwyf wedi darllen a deall y Polisi ac Amodau Trwydded Hurio Preifat / Cerbyd Hacni ac rwy</w:t>
            </w:r>
            <w:r w:rsidR="004344FA">
              <w:rPr>
                <w:rFonts w:cstheme="minorHAnsi"/>
                <w:sz w:val="24"/>
                <w:szCs w:val="24"/>
                <w:lang w:val="cy-GB"/>
              </w:rPr>
              <w:t>’n cytuno i gydymffurfio â nhw</w:t>
            </w:r>
          </w:p>
        </w:tc>
        <w:tc>
          <w:tcPr>
            <w:tcW w:w="512" w:type="dxa"/>
          </w:tcPr>
          <w:p w:rsidR="00344992" w:rsidRPr="00723833" w:rsidRDefault="00344992" w:rsidP="002817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720" w:rsidRPr="00723833" w:rsidTr="002917FD">
        <w:tc>
          <w:tcPr>
            <w:tcW w:w="9116" w:type="dxa"/>
            <w:gridSpan w:val="2"/>
          </w:tcPr>
          <w:p w:rsidR="00DE0720" w:rsidRPr="00E46036" w:rsidRDefault="00E46036" w:rsidP="000F44A1">
            <w:pPr>
              <w:rPr>
                <w:rFonts w:cstheme="minorHAnsi"/>
                <w:sz w:val="24"/>
                <w:szCs w:val="24"/>
              </w:rPr>
            </w:pPr>
            <w:r w:rsidRPr="00E46036">
              <w:rPr>
                <w:rFonts w:cstheme="minorHAnsi"/>
                <w:sz w:val="24"/>
                <w:szCs w:val="24"/>
                <w:lang w:val="cy-GB"/>
              </w:rPr>
              <w:t>Rwyf wedi amgáu’r ffi berthnasol, neu rif derbynneb os talwyd eisoes</w:t>
            </w:r>
          </w:p>
        </w:tc>
        <w:tc>
          <w:tcPr>
            <w:tcW w:w="512" w:type="dxa"/>
          </w:tcPr>
          <w:p w:rsidR="00DE0720" w:rsidRPr="00723833" w:rsidRDefault="00DE0720" w:rsidP="002817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720" w:rsidRPr="00723833" w:rsidTr="002917FD">
        <w:tc>
          <w:tcPr>
            <w:tcW w:w="9116" w:type="dxa"/>
            <w:gridSpan w:val="2"/>
          </w:tcPr>
          <w:p w:rsidR="00DE0720" w:rsidRPr="00E46036" w:rsidRDefault="00E46036" w:rsidP="00B77CAD">
            <w:pPr>
              <w:rPr>
                <w:rFonts w:cstheme="minorHAnsi"/>
                <w:sz w:val="24"/>
                <w:szCs w:val="24"/>
              </w:rPr>
            </w:pPr>
            <w:r w:rsidRPr="00E46036">
              <w:rPr>
                <w:rFonts w:cstheme="minorHAnsi"/>
                <w:sz w:val="24"/>
                <w:szCs w:val="24"/>
                <w:lang w:val="cy-GB"/>
              </w:rPr>
              <w:t>Rwyf wedi amgáu’r dogfennau yswiriant gyda dyddiad priodol gyda’r cais hwn a Thystysgrifau Cydymffurfedd</w:t>
            </w:r>
            <w:r w:rsidR="000F44A1">
              <w:rPr>
                <w:rFonts w:cstheme="minorHAnsi"/>
                <w:sz w:val="24"/>
                <w:szCs w:val="24"/>
                <w:lang w:val="cy-GB"/>
              </w:rPr>
              <w:t xml:space="preserve">, </w:t>
            </w:r>
            <w:r w:rsidR="000F44A1" w:rsidRPr="005051A2">
              <w:t>taflen wirio eich Tystysgrif Cydymffurfiaeth</w:t>
            </w:r>
            <w:r w:rsidR="000F44A1">
              <w:t>,</w:t>
            </w:r>
            <w:r w:rsidRPr="00E46036">
              <w:rPr>
                <w:rFonts w:cstheme="minorHAnsi"/>
                <w:sz w:val="24"/>
                <w:szCs w:val="24"/>
                <w:lang w:val="cy-GB"/>
              </w:rPr>
              <w:t xml:space="preserve"> ynghyd â’r Llyfr Log V</w:t>
            </w:r>
            <w:r w:rsidR="004344FA">
              <w:rPr>
                <w:rFonts w:cstheme="minorHAnsi"/>
                <w:sz w:val="24"/>
                <w:szCs w:val="24"/>
                <w:lang w:val="cy-GB"/>
              </w:rPr>
              <w:t>5 perthnasol ynglŷn â’r cerbyd</w:t>
            </w:r>
          </w:p>
        </w:tc>
        <w:tc>
          <w:tcPr>
            <w:tcW w:w="512" w:type="dxa"/>
          </w:tcPr>
          <w:p w:rsidR="00DE0720" w:rsidRPr="00723833" w:rsidRDefault="00DE0720" w:rsidP="002817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E0720" w:rsidRPr="00723833" w:rsidTr="002917FD">
        <w:tc>
          <w:tcPr>
            <w:tcW w:w="9116" w:type="dxa"/>
            <w:gridSpan w:val="2"/>
          </w:tcPr>
          <w:p w:rsidR="00DE0720" w:rsidRPr="00E46036" w:rsidRDefault="002917FD" w:rsidP="00B77CAD">
            <w:pPr>
              <w:pStyle w:val="Default"/>
              <w:rPr>
                <w:rFonts w:asciiTheme="minorHAnsi" w:hAnsiTheme="minorHAnsi" w:cstheme="minorHAnsi"/>
              </w:rPr>
            </w:pPr>
            <w:r w:rsidRPr="002917FD">
              <w:rPr>
                <w:rFonts w:asciiTheme="minorHAnsi" w:hAnsiTheme="minorHAnsi" w:cstheme="minorHAnsi"/>
              </w:rPr>
              <w:t>Mae pob daliwr plât platfform wedi’u gosod yn ddiogel</w:t>
            </w:r>
          </w:p>
        </w:tc>
        <w:tc>
          <w:tcPr>
            <w:tcW w:w="512" w:type="dxa"/>
          </w:tcPr>
          <w:p w:rsidR="00DE0720" w:rsidRPr="00723833" w:rsidRDefault="00DE0720" w:rsidP="0028172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7FD" w:rsidRPr="00723833" w:rsidTr="002917FD">
        <w:tc>
          <w:tcPr>
            <w:tcW w:w="9116" w:type="dxa"/>
            <w:gridSpan w:val="2"/>
          </w:tcPr>
          <w:p w:rsidR="002917FD" w:rsidRPr="00E46036" w:rsidRDefault="002917FD" w:rsidP="002917FD">
            <w:pPr>
              <w:pStyle w:val="Default"/>
              <w:rPr>
                <w:rFonts w:asciiTheme="minorHAnsi" w:hAnsiTheme="minorHAnsi" w:cstheme="minorHAnsi"/>
              </w:rPr>
            </w:pPr>
            <w:r w:rsidRPr="00E46036">
              <w:rPr>
                <w:rFonts w:asciiTheme="minorHAnsi" w:hAnsiTheme="minorHAnsi" w:cstheme="minorHAnsi"/>
                <w:lang w:val="cy-GB"/>
              </w:rPr>
              <w:t xml:space="preserve">Rwyf wedi amgáu’r platiau trwyddedu cerbyd perthnasol, neu </w:t>
            </w:r>
          </w:p>
        </w:tc>
        <w:tc>
          <w:tcPr>
            <w:tcW w:w="512" w:type="dxa"/>
          </w:tcPr>
          <w:p w:rsidR="002917FD" w:rsidRPr="00723833" w:rsidRDefault="002917FD" w:rsidP="00291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917FD" w:rsidRPr="00723833" w:rsidTr="002917FD">
        <w:tc>
          <w:tcPr>
            <w:tcW w:w="9116" w:type="dxa"/>
            <w:gridSpan w:val="2"/>
          </w:tcPr>
          <w:p w:rsidR="002917FD" w:rsidRPr="009D5653" w:rsidRDefault="002917FD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9D5653">
              <w:rPr>
                <w:rFonts w:cstheme="minorHAnsi"/>
                <w:sz w:val="24"/>
                <w:szCs w:val="24"/>
                <w:lang w:val="cy-GB"/>
              </w:rPr>
              <w:t>Rwy’n ymwybodol na fydd platiau newydd yn cael eu darparu nes bydd unrhyw blatiau sydd wedi dod i ben wedi’u dych</w:t>
            </w:r>
            <w:r>
              <w:rPr>
                <w:rFonts w:cstheme="minorHAnsi"/>
                <w:sz w:val="24"/>
                <w:szCs w:val="24"/>
                <w:lang w:val="cy-GB"/>
              </w:rPr>
              <w:t>welyd i’r swyddfeydd Trwyddedu</w:t>
            </w:r>
          </w:p>
        </w:tc>
        <w:tc>
          <w:tcPr>
            <w:tcW w:w="512" w:type="dxa"/>
          </w:tcPr>
          <w:p w:rsidR="002917FD" w:rsidRPr="00723833" w:rsidRDefault="002917FD" w:rsidP="00291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A74BE" w:rsidRPr="00723833" w:rsidTr="002917FD">
        <w:tc>
          <w:tcPr>
            <w:tcW w:w="9116" w:type="dxa"/>
            <w:gridSpan w:val="2"/>
          </w:tcPr>
          <w:p w:rsidR="00FA74BE" w:rsidRPr="009D5653" w:rsidRDefault="00AD7357" w:rsidP="002917FD">
            <w:pPr>
              <w:rPr>
                <w:rFonts w:cstheme="minorHAnsi"/>
                <w:sz w:val="24"/>
                <w:szCs w:val="24"/>
                <w:lang w:val="cy-GB"/>
              </w:rPr>
            </w:pPr>
            <w:r w:rsidRPr="00AD7357">
              <w:rPr>
                <w:rFonts w:cstheme="minorHAnsi"/>
                <w:sz w:val="24"/>
                <w:szCs w:val="24"/>
              </w:rPr>
              <w:t xml:space="preserve">Rwy'n ymwybodol, os yw fy ngherbyd yn hygyrch i gadeiriau olwyn, y caiff ei gynnwys ar y rhestr o gerbydau dynodedig a gyhoeddir ar wefan y Cyngor o dan Ddeddf Cydraddoldeb </w:t>
            </w:r>
            <w:r w:rsidRPr="00AD7357">
              <w:rPr>
                <w:rFonts w:cstheme="minorHAnsi"/>
                <w:sz w:val="24"/>
                <w:szCs w:val="24"/>
                <w:u w:val="single"/>
              </w:rPr>
              <w:t>2010</w:t>
            </w:r>
            <w:r w:rsidRPr="00AD7357">
              <w:rPr>
                <w:rFonts w:cstheme="minorHAnsi"/>
                <w:sz w:val="24"/>
                <w:szCs w:val="24"/>
              </w:rPr>
              <w:t xml:space="preserve">. Rwy'n ymwybodol os wyf am apelio yn erbyn y cerbyd hwn yn cael ei roi ar y rhestr, y gallaf apelio o dan A172(4) o Ddeddf Cydraddoldeb </w:t>
            </w:r>
            <w:r w:rsidRPr="00AD7357">
              <w:rPr>
                <w:rFonts w:cstheme="minorHAnsi"/>
                <w:sz w:val="24"/>
                <w:szCs w:val="24"/>
                <w:u w:val="single"/>
              </w:rPr>
              <w:t>2010</w:t>
            </w:r>
            <w:r w:rsidRPr="00AD7357">
              <w:rPr>
                <w:rFonts w:cstheme="minorHAnsi"/>
                <w:sz w:val="24"/>
                <w:szCs w:val="24"/>
              </w:rPr>
              <w:t>, o fewn 28 diwrnod iddo gael ei roi ar y rhestr.</w:t>
            </w:r>
          </w:p>
        </w:tc>
        <w:tc>
          <w:tcPr>
            <w:tcW w:w="512" w:type="dxa"/>
          </w:tcPr>
          <w:p w:rsidR="00FA74BE" w:rsidRPr="00723833" w:rsidRDefault="00FA74BE" w:rsidP="002917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E0720" w:rsidRPr="00723833" w:rsidRDefault="00DE0720" w:rsidP="008C31C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8"/>
        <w:gridCol w:w="1088"/>
        <w:gridCol w:w="4385"/>
        <w:gridCol w:w="3553"/>
      </w:tblGrid>
      <w:tr w:rsidR="00241FAD" w:rsidRPr="00723833" w:rsidTr="0065673D">
        <w:trPr>
          <w:trHeight w:val="228"/>
        </w:trPr>
        <w:tc>
          <w:tcPr>
            <w:tcW w:w="608" w:type="dxa"/>
            <w:shd w:val="clear" w:color="auto" w:fill="F2F2F2" w:themeFill="background1" w:themeFillShade="F2"/>
          </w:tcPr>
          <w:p w:rsidR="00241FAD" w:rsidRPr="004E2256" w:rsidRDefault="00DF6BFF" w:rsidP="001F386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  <w:bookmarkStart w:id="0" w:name="_GoBack"/>
            <w:bookmarkEnd w:id="0"/>
            <w:r w:rsidR="00241FAD" w:rsidRPr="004E2256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9026" w:type="dxa"/>
            <w:gridSpan w:val="3"/>
            <w:shd w:val="clear" w:color="auto" w:fill="F2F2F2" w:themeFill="background1" w:themeFillShade="F2"/>
          </w:tcPr>
          <w:p w:rsidR="00241FAD" w:rsidRPr="00ED4714" w:rsidRDefault="009D5653" w:rsidP="00B77CAD">
            <w:pPr>
              <w:rPr>
                <w:rFonts w:cstheme="minorHAnsi"/>
                <w:b/>
                <w:sz w:val="24"/>
                <w:szCs w:val="24"/>
              </w:rPr>
            </w:pPr>
            <w:r w:rsidRPr="00ED4714">
              <w:rPr>
                <w:rFonts w:cstheme="minorHAnsi"/>
                <w:b/>
                <w:sz w:val="24"/>
                <w:szCs w:val="24"/>
                <w:lang w:val="cy-GB"/>
              </w:rPr>
              <w:t xml:space="preserve">Llofnod ac awdurdod i gasglu gwybodaeth </w:t>
            </w:r>
          </w:p>
        </w:tc>
      </w:tr>
      <w:tr w:rsidR="00241FAD" w:rsidRPr="00723833" w:rsidTr="0065673D">
        <w:trPr>
          <w:trHeight w:val="5177"/>
        </w:trPr>
        <w:tc>
          <w:tcPr>
            <w:tcW w:w="9634" w:type="dxa"/>
            <w:gridSpan w:val="4"/>
          </w:tcPr>
          <w:p w:rsidR="00731217" w:rsidRPr="00F63BF3" w:rsidRDefault="00B76E6A" w:rsidP="00F63BF3">
            <w:pPr>
              <w:spacing w:line="239" w:lineRule="auto"/>
              <w:ind w:right="293"/>
              <w:rPr>
                <w:rFonts w:eastAsia="Arial" w:cstheme="minorHAnsi"/>
                <w:color w:val="000000"/>
                <w:sz w:val="24"/>
                <w:szCs w:val="24"/>
              </w:rPr>
            </w:pPr>
            <w:r>
              <w:rPr>
                <w:rFonts w:ascii="Calibri" w:eastAsiaTheme="minorHAnsi" w:hAnsi="Calibri" w:cs="Calibri"/>
                <w:color w:val="000000"/>
                <w:sz w:val="24"/>
                <w:szCs w:val="24"/>
                <w:lang w:val="cy-GB" w:eastAsia="en-US"/>
              </w:rPr>
              <w:t xml:space="preserve">Bydd y Cyngor yn cadw’r wybodaeth a ddarparwyd gennyf ar ffeiliau cyfrifiadurol a phapur (bydd data ar gael ar gofrestr gyhoeddus fel bo’r angen yn unol â deddfwriaeth berthnasol). </w:t>
            </w:r>
          </w:p>
          <w:p w:rsidR="00731217" w:rsidRPr="00723833" w:rsidRDefault="00731217" w:rsidP="00731217">
            <w:pPr>
              <w:spacing w:after="14" w:line="240" w:lineRule="exact"/>
              <w:rPr>
                <w:rFonts w:eastAsia="Arial" w:cstheme="minorHAnsi"/>
                <w:sz w:val="24"/>
                <w:szCs w:val="24"/>
              </w:rPr>
            </w:pPr>
          </w:p>
          <w:p w:rsidR="00731217" w:rsidRPr="00D91791" w:rsidRDefault="00F63BF3" w:rsidP="00D91791">
            <w:pPr>
              <w:spacing w:line="239" w:lineRule="auto"/>
              <w:ind w:right="182"/>
              <w:rPr>
                <w:rFonts w:eastAsia="Arial" w:cstheme="minorHAnsi"/>
                <w:spacing w:val="-2"/>
                <w:szCs w:val="24"/>
              </w:rPr>
            </w:pPr>
            <w:r w:rsidRPr="00F63BF3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Mae gan yr awdurdod hwn ddyletswydd i warchod yr arian cyhoeddus a weinyddir ganddo, ac i'r perwyl hwn gall ddefnyddio'r wybodaeth rydych wedi ei darparu ar y ffurflen hon i ganfod twyll ac i atal/datgelu trosedd.</w:t>
            </w:r>
            <w:r w:rsidR="00731217" w:rsidRPr="00F63BF3">
              <w:rPr>
                <w:rFonts w:eastAsia="Arial" w:cstheme="minorHAnsi"/>
                <w:color w:val="000000"/>
                <w:spacing w:val="59"/>
                <w:sz w:val="24"/>
                <w:szCs w:val="24"/>
              </w:rPr>
              <w:t xml:space="preserve"> </w:t>
            </w:r>
            <w:r w:rsidRPr="00D91791">
              <w:rPr>
                <w:rFonts w:eastAsia="Arial" w:cstheme="minorHAnsi"/>
                <w:color w:val="000000"/>
                <w:sz w:val="24"/>
                <w:szCs w:val="24"/>
                <w:lang w:val="cy-GB"/>
              </w:rPr>
              <w:t>Gall hefyd rannu'r wybodaeth hon gyda chyrff eraill sy'n gyfrifol am archwilio neu weinyddu arian cyhoeddus at y dibenion hyn.</w:t>
            </w:r>
            <w:r w:rsidR="00731217" w:rsidRPr="00D91791">
              <w:rPr>
                <w:rFonts w:eastAsia="Arial" w:cstheme="minorHAnsi"/>
                <w:color w:val="000000"/>
                <w:spacing w:val="65"/>
                <w:sz w:val="24"/>
                <w:szCs w:val="24"/>
              </w:rPr>
              <w:t xml:space="preserve"> </w:t>
            </w:r>
            <w:r w:rsidR="00D91791" w:rsidRPr="00D91791">
              <w:rPr>
                <w:rFonts w:eastAsia="Arial" w:cstheme="minorHAnsi"/>
                <w:color w:val="000000"/>
                <w:spacing w:val="-3"/>
                <w:sz w:val="24"/>
                <w:szCs w:val="24"/>
                <w:lang w:val="cy-GB"/>
              </w:rPr>
              <w:t>Am fwy o wybodaeth ar sut y rheolir eich data, ewch i:</w:t>
            </w:r>
            <w:r w:rsidR="00257BB4" w:rsidRPr="00D91791">
              <w:rPr>
                <w:rFonts w:eastAsia="Arial" w:cstheme="minorHAnsi"/>
                <w:color w:val="000000"/>
                <w:spacing w:val="-2"/>
                <w:sz w:val="24"/>
                <w:szCs w:val="24"/>
              </w:rPr>
              <w:t xml:space="preserve"> </w:t>
            </w:r>
            <w:hyperlink r:id="rId8" w:history="1">
              <w:r w:rsidR="00D91791" w:rsidRPr="00D91791">
                <w:rPr>
                  <w:rStyle w:val="Hyperlink"/>
                  <w:rFonts w:eastAsia="Arial" w:cstheme="minorHAnsi"/>
                  <w:spacing w:val="-2"/>
                  <w:sz w:val="24"/>
                  <w:szCs w:val="24"/>
                  <w:lang w:val="cy-GB"/>
                </w:rPr>
                <w:t>https://www.denbighshire.gov.uk/en/resident/legal/privacy.aspx</w:t>
              </w:r>
            </w:hyperlink>
            <w:r w:rsidR="00D91791" w:rsidRPr="00D91791">
              <w:rPr>
                <w:rFonts w:eastAsia="Arial" w:cstheme="minorHAnsi"/>
                <w:color w:val="000000"/>
                <w:spacing w:val="-2"/>
                <w:sz w:val="24"/>
                <w:szCs w:val="24"/>
                <w:lang w:val="cy-GB"/>
              </w:rPr>
              <w:t xml:space="preserve"> </w:t>
            </w:r>
            <w:hyperlink r:id="rId9"/>
          </w:p>
          <w:p w:rsidR="00731217" w:rsidRPr="00723833" w:rsidRDefault="00731217" w:rsidP="00731217">
            <w:pPr>
              <w:spacing w:after="13" w:line="240" w:lineRule="exact"/>
              <w:rPr>
                <w:rFonts w:cstheme="minorHAnsi"/>
                <w:sz w:val="24"/>
                <w:szCs w:val="24"/>
              </w:rPr>
            </w:pPr>
          </w:p>
          <w:p w:rsidR="00731217" w:rsidRPr="00D91791" w:rsidRDefault="00D91791" w:rsidP="00D91791">
            <w:pPr>
              <w:ind w:right="299"/>
              <w:rPr>
                <w:rFonts w:eastAsia="Arial" w:cstheme="minorHAnsi"/>
                <w:color w:val="000000"/>
                <w:sz w:val="24"/>
                <w:szCs w:val="24"/>
              </w:rPr>
            </w:pPr>
            <w:r w:rsidRPr="00D91791">
              <w:rPr>
                <w:rFonts w:eastAsia="Arial" w:cstheme="minorHAnsi"/>
                <w:color w:val="000000"/>
                <w:spacing w:val="2"/>
                <w:sz w:val="24"/>
                <w:szCs w:val="24"/>
                <w:lang w:val="cy-GB"/>
              </w:rPr>
              <w:t>Rwyf trwy hyn yn datgan fod y wybodaeth yn y ffurflen hon yn wir, yn gyflawn ac yn gywir ac nid oes gennyf unrhyw wrthwynebiad a thrwy hyn rwy’n awdurdodi’r cyngor i wneud unrhyw ymholiadau sydd eu hangen i wirio gwirionedd y wybodaeth honno, fydd yn cynnwys gofyn am wybodaeth gan wasanaethau eraill ac adrannau’r Llywodraeth.  Rwy’n rhoi awdurdod i’r Cyngor holi a derbyn gwybodaeth sy’n ymwneud â fy nhrwydded ac/neu i gynnal materion.</w:t>
            </w:r>
          </w:p>
          <w:p w:rsidR="00731217" w:rsidRPr="00723833" w:rsidRDefault="00731217" w:rsidP="00731217">
            <w:pPr>
              <w:rPr>
                <w:rFonts w:eastAsia="Arial" w:cstheme="minorHAnsi"/>
                <w:sz w:val="24"/>
                <w:szCs w:val="24"/>
              </w:rPr>
            </w:pPr>
          </w:p>
          <w:p w:rsidR="00241FAD" w:rsidRPr="00BE2001" w:rsidRDefault="00D91791" w:rsidP="00B77CAD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BE2001">
              <w:rPr>
                <w:rFonts w:eastAsia="Arial" w:cstheme="minorHAnsi"/>
                <w:b/>
                <w:color w:val="000000"/>
                <w:spacing w:val="2"/>
                <w:sz w:val="24"/>
                <w:szCs w:val="24"/>
                <w:lang w:val="cy-GB"/>
              </w:rPr>
              <w:t>Rwy’n deall ei bod yn drosedd gwneud datganiad ffug neu i hepgor manylion perthnasol, yn y cais hwn a gall gwneud hynny gynnwys cosbau trwm os canfyddir yn euog.</w:t>
            </w:r>
            <w:r w:rsidR="00731217" w:rsidRPr="00BE2001">
              <w:rPr>
                <w:rFonts w:eastAsiaTheme="minorHAns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31217" w:rsidRPr="00723833">
              <w:rPr>
                <w:rFonts w:eastAsiaTheme="minorHAnsi" w:cs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E2001" w:rsidRPr="00BE2001">
              <w:rPr>
                <w:rFonts w:eastAsiaTheme="minorHAnsi" w:cstheme="minorHAnsi"/>
                <w:b/>
                <w:bCs/>
                <w:iCs/>
                <w:color w:val="000000"/>
                <w:sz w:val="24"/>
                <w:szCs w:val="24"/>
                <w:lang w:val="cy-GB" w:eastAsia="en-US"/>
              </w:rPr>
              <w:t xml:space="preserve">Yn ogystal, gellir gwrthod fy nghais, neu os diddymir fy nhrwydded, os canfyddir bod datganiadau yn anghywir. </w:t>
            </w:r>
          </w:p>
        </w:tc>
      </w:tr>
      <w:tr w:rsidR="004527E3" w:rsidRPr="00723833" w:rsidTr="0065673D"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4527E3" w:rsidRPr="00BE2001" w:rsidRDefault="00BE2001" w:rsidP="00B77CAD">
            <w:pPr>
              <w:spacing w:line="239" w:lineRule="auto"/>
              <w:ind w:right="293"/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</w:rPr>
            </w:pPr>
            <w:r>
              <w:br w:type="page"/>
            </w:r>
            <w:r w:rsidRPr="00BE2001"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  <w:lang w:val="cy-GB"/>
              </w:rPr>
              <w:t>Llofnod:</w:t>
            </w:r>
          </w:p>
        </w:tc>
        <w:tc>
          <w:tcPr>
            <w:tcW w:w="4385" w:type="dxa"/>
          </w:tcPr>
          <w:p w:rsidR="004527E3" w:rsidRDefault="004527E3" w:rsidP="00731217">
            <w:pPr>
              <w:spacing w:line="239" w:lineRule="auto"/>
              <w:ind w:right="293"/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</w:rPr>
            </w:pPr>
          </w:p>
          <w:p w:rsidR="004527E3" w:rsidRPr="00AD449F" w:rsidRDefault="00B77CAD" w:rsidP="00B77CAD">
            <w:pPr>
              <w:spacing w:line="239" w:lineRule="auto"/>
              <w:ind w:right="293"/>
              <w:jc w:val="right"/>
              <w:rPr>
                <w:rFonts w:eastAsia="Arial" w:cstheme="minorHAnsi"/>
                <w:b/>
                <w:color w:val="000000"/>
                <w:spacing w:val="1"/>
                <w:sz w:val="16"/>
                <w:szCs w:val="24"/>
              </w:rPr>
            </w:pPr>
            <w:r w:rsidRPr="00AD449F">
              <w:rPr>
                <w:rFonts w:eastAsia="Arial" w:cstheme="minorHAnsi"/>
                <w:color w:val="000000"/>
                <w:spacing w:val="1"/>
                <w:sz w:val="16"/>
                <w:szCs w:val="16"/>
                <w:lang w:val="cy-GB"/>
              </w:rPr>
              <w:t xml:space="preserve"> </w:t>
            </w:r>
            <w:r w:rsidR="00BE2001" w:rsidRPr="00AD449F">
              <w:rPr>
                <w:rFonts w:eastAsia="Arial" w:cstheme="minorHAnsi"/>
                <w:color w:val="000000"/>
                <w:spacing w:val="1"/>
                <w:sz w:val="16"/>
                <w:szCs w:val="16"/>
                <w:lang w:val="cy-GB"/>
              </w:rPr>
              <w:t>(Y</w:t>
            </w:r>
            <w:r w:rsidR="00AD449F" w:rsidRPr="00AD449F">
              <w:rPr>
                <w:rFonts w:eastAsia="Arial" w:cstheme="minorHAnsi"/>
                <w:color w:val="000000"/>
                <w:spacing w:val="1"/>
                <w:sz w:val="16"/>
                <w:szCs w:val="16"/>
                <w:lang w:val="cy-GB"/>
              </w:rPr>
              <w:t>mgeisydd)</w:t>
            </w:r>
          </w:p>
        </w:tc>
        <w:tc>
          <w:tcPr>
            <w:tcW w:w="3553" w:type="dxa"/>
          </w:tcPr>
          <w:p w:rsidR="004527E3" w:rsidRDefault="004527E3" w:rsidP="00731217">
            <w:pPr>
              <w:spacing w:line="239" w:lineRule="auto"/>
              <w:ind w:right="293"/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</w:rPr>
            </w:pPr>
          </w:p>
          <w:p w:rsidR="004527E3" w:rsidRPr="00A47BCD" w:rsidRDefault="00B77CAD" w:rsidP="00B77CAD">
            <w:pPr>
              <w:spacing w:line="239" w:lineRule="auto"/>
              <w:ind w:right="293"/>
              <w:jc w:val="right"/>
              <w:rPr>
                <w:rFonts w:eastAsia="Arial" w:cstheme="minorHAnsi"/>
                <w:color w:val="000000"/>
                <w:spacing w:val="1"/>
                <w:sz w:val="16"/>
                <w:szCs w:val="16"/>
              </w:rPr>
            </w:pPr>
            <w:r w:rsidRPr="00A47BCD">
              <w:rPr>
                <w:rFonts w:eastAsia="Arial" w:cstheme="minorHAnsi"/>
                <w:color w:val="000000"/>
                <w:spacing w:val="1"/>
                <w:sz w:val="16"/>
                <w:szCs w:val="16"/>
                <w:lang w:val="cy-GB"/>
              </w:rPr>
              <w:t xml:space="preserve"> </w:t>
            </w:r>
            <w:r w:rsidR="00AD449F" w:rsidRPr="00A47BCD">
              <w:rPr>
                <w:rFonts w:eastAsia="Arial" w:cstheme="minorHAnsi"/>
                <w:color w:val="000000"/>
                <w:spacing w:val="1"/>
                <w:sz w:val="16"/>
                <w:szCs w:val="16"/>
                <w:lang w:val="cy-GB"/>
              </w:rPr>
              <w:t>(Ail ymgeisydd)</w:t>
            </w:r>
          </w:p>
        </w:tc>
      </w:tr>
      <w:tr w:rsidR="004527E3" w:rsidRPr="00723833" w:rsidTr="0065673D">
        <w:trPr>
          <w:trHeight w:val="44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4527E3" w:rsidRPr="00A47BCD" w:rsidRDefault="00A47BCD" w:rsidP="00B77CAD">
            <w:pPr>
              <w:spacing w:line="239" w:lineRule="auto"/>
              <w:ind w:right="293"/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</w:rPr>
            </w:pPr>
            <w:r w:rsidRPr="00A47BCD"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  <w:lang w:val="cy-GB"/>
              </w:rPr>
              <w:t>Enw mewn print bras:</w:t>
            </w:r>
          </w:p>
        </w:tc>
        <w:tc>
          <w:tcPr>
            <w:tcW w:w="4385" w:type="dxa"/>
          </w:tcPr>
          <w:p w:rsidR="004527E3" w:rsidRPr="00723833" w:rsidRDefault="004527E3" w:rsidP="007D698A">
            <w:pPr>
              <w:spacing w:line="239" w:lineRule="auto"/>
              <w:ind w:right="293"/>
              <w:rPr>
                <w:rFonts w:eastAsia="Arial" w:cstheme="minorHAnsi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53" w:type="dxa"/>
          </w:tcPr>
          <w:p w:rsidR="004527E3" w:rsidRPr="00723833" w:rsidRDefault="004527E3" w:rsidP="007D698A">
            <w:pPr>
              <w:spacing w:line="239" w:lineRule="auto"/>
              <w:ind w:right="293"/>
              <w:rPr>
                <w:rFonts w:eastAsia="Arial" w:cstheme="minorHAnsi"/>
                <w:color w:val="000000"/>
                <w:spacing w:val="1"/>
                <w:sz w:val="24"/>
                <w:szCs w:val="24"/>
              </w:rPr>
            </w:pPr>
          </w:p>
        </w:tc>
      </w:tr>
      <w:tr w:rsidR="004527E3" w:rsidRPr="00723833" w:rsidTr="0065673D">
        <w:trPr>
          <w:trHeight w:val="444"/>
        </w:trPr>
        <w:tc>
          <w:tcPr>
            <w:tcW w:w="1696" w:type="dxa"/>
            <w:gridSpan w:val="2"/>
            <w:shd w:val="clear" w:color="auto" w:fill="F2F2F2" w:themeFill="background1" w:themeFillShade="F2"/>
            <w:vAlign w:val="center"/>
          </w:tcPr>
          <w:p w:rsidR="004527E3" w:rsidRPr="00A47BCD" w:rsidRDefault="00A47BCD" w:rsidP="00B77CAD">
            <w:pPr>
              <w:spacing w:line="239" w:lineRule="auto"/>
              <w:ind w:right="293"/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</w:rPr>
            </w:pPr>
            <w:r w:rsidRPr="00A47BCD">
              <w:rPr>
                <w:rFonts w:eastAsia="Arial" w:cstheme="minorHAnsi"/>
                <w:b/>
                <w:color w:val="000000"/>
                <w:spacing w:val="1"/>
                <w:sz w:val="24"/>
                <w:szCs w:val="24"/>
                <w:lang w:val="cy-GB"/>
              </w:rPr>
              <w:t>Dyddiad:</w:t>
            </w:r>
          </w:p>
        </w:tc>
        <w:tc>
          <w:tcPr>
            <w:tcW w:w="4385" w:type="dxa"/>
          </w:tcPr>
          <w:p w:rsidR="004527E3" w:rsidRPr="00723833" w:rsidRDefault="004527E3" w:rsidP="007D698A">
            <w:pPr>
              <w:spacing w:line="239" w:lineRule="auto"/>
              <w:ind w:right="293"/>
              <w:rPr>
                <w:rFonts w:eastAsia="Arial" w:cstheme="minorHAnsi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3553" w:type="dxa"/>
          </w:tcPr>
          <w:p w:rsidR="004527E3" w:rsidRPr="00723833" w:rsidRDefault="004527E3" w:rsidP="007D698A">
            <w:pPr>
              <w:spacing w:line="239" w:lineRule="auto"/>
              <w:ind w:right="293"/>
              <w:rPr>
                <w:rFonts w:eastAsia="Arial" w:cstheme="minorHAnsi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731217" w:rsidRPr="00466D6B" w:rsidRDefault="00A47BCD" w:rsidP="00466D6B">
      <w:pPr>
        <w:spacing w:after="0" w:line="240" w:lineRule="auto"/>
        <w:ind w:left="108" w:right="-20"/>
        <w:jc w:val="center"/>
        <w:rPr>
          <w:rFonts w:eastAsia="Arial" w:cstheme="minorHAnsi"/>
          <w:b/>
          <w:bCs/>
          <w:color w:val="000000"/>
          <w:w w:val="99"/>
          <w:sz w:val="24"/>
          <w:szCs w:val="24"/>
        </w:rPr>
      </w:pPr>
      <w:r w:rsidRPr="00466D6B">
        <w:rPr>
          <w:rFonts w:eastAsia="Arial" w:cstheme="minorHAnsi"/>
          <w:b/>
          <w:bCs/>
          <w:color w:val="000000"/>
          <w:spacing w:val="1"/>
          <w:w w:val="99"/>
          <w:sz w:val="24"/>
          <w:szCs w:val="24"/>
          <w:lang w:val="cy-GB"/>
        </w:rPr>
        <w:t>DYLID ANFON EICH CAIS, G</w:t>
      </w:r>
      <w:r w:rsidR="00B76E6A">
        <w:rPr>
          <w:rFonts w:eastAsia="Arial" w:cstheme="minorHAnsi"/>
          <w:b/>
          <w:bCs/>
          <w:color w:val="000000"/>
          <w:spacing w:val="1"/>
          <w:w w:val="99"/>
          <w:sz w:val="24"/>
          <w:szCs w:val="24"/>
          <w:lang w:val="cy-GB"/>
        </w:rPr>
        <w:t>Y</w:t>
      </w:r>
      <w:r w:rsidRPr="00466D6B">
        <w:rPr>
          <w:rFonts w:eastAsia="Arial" w:cstheme="minorHAnsi"/>
          <w:b/>
          <w:bCs/>
          <w:color w:val="000000"/>
          <w:spacing w:val="1"/>
          <w:w w:val="99"/>
          <w:sz w:val="24"/>
          <w:szCs w:val="24"/>
          <w:lang w:val="cy-GB"/>
        </w:rPr>
        <w:t>DA'R HOLL DDOGFENNAU ATEGOL, AT:</w:t>
      </w:r>
    </w:p>
    <w:p w:rsidR="00F44A1E" w:rsidRPr="00466D6B" w:rsidRDefault="00466D6B" w:rsidP="00466D6B">
      <w:pPr>
        <w:spacing w:after="0"/>
        <w:jc w:val="center"/>
      </w:pPr>
      <w:r w:rsidRPr="00466D6B">
        <w:rPr>
          <w:lang w:val="cy-GB"/>
        </w:rPr>
        <w:t>E-bost:</w:t>
      </w:r>
      <w:r w:rsidR="00F44A1E" w:rsidRPr="00466D6B">
        <w:t xml:space="preserve"> </w:t>
      </w:r>
      <w:hyperlink r:id="rId10" w:history="1">
        <w:r w:rsidRPr="00466D6B">
          <w:rPr>
            <w:rStyle w:val="Hyperlink"/>
            <w:lang w:val="cy-GB"/>
          </w:rPr>
          <w:t>licensing@denbighshire.gov.uk</w:t>
        </w:r>
      </w:hyperlink>
    </w:p>
    <w:sectPr w:rsidR="00F44A1E" w:rsidRPr="00466D6B" w:rsidSect="0065673D">
      <w:pgSz w:w="11906" w:h="16838"/>
      <w:pgMar w:top="720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44E" w:rsidRDefault="0007444E" w:rsidP="00C94FAB">
      <w:pPr>
        <w:spacing w:after="0" w:line="240" w:lineRule="auto"/>
      </w:pPr>
      <w:r>
        <w:separator/>
      </w:r>
    </w:p>
  </w:endnote>
  <w:endnote w:type="continuationSeparator" w:id="0">
    <w:p w:rsidR="0007444E" w:rsidRDefault="0007444E" w:rsidP="00C9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44E" w:rsidRDefault="0007444E" w:rsidP="00C94FAB">
      <w:pPr>
        <w:spacing w:after="0" w:line="240" w:lineRule="auto"/>
      </w:pPr>
      <w:r>
        <w:separator/>
      </w:r>
    </w:p>
  </w:footnote>
  <w:footnote w:type="continuationSeparator" w:id="0">
    <w:p w:rsidR="0007444E" w:rsidRDefault="0007444E" w:rsidP="00C94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2D"/>
    <w:rsid w:val="0007444E"/>
    <w:rsid w:val="000F44A1"/>
    <w:rsid w:val="00100A71"/>
    <w:rsid w:val="00177982"/>
    <w:rsid w:val="001F3864"/>
    <w:rsid w:val="00241FAD"/>
    <w:rsid w:val="00257BB4"/>
    <w:rsid w:val="0028172D"/>
    <w:rsid w:val="002917FD"/>
    <w:rsid w:val="002C4F90"/>
    <w:rsid w:val="00344992"/>
    <w:rsid w:val="00427D56"/>
    <w:rsid w:val="004344FA"/>
    <w:rsid w:val="00441DA2"/>
    <w:rsid w:val="00444940"/>
    <w:rsid w:val="004527E3"/>
    <w:rsid w:val="00466D6B"/>
    <w:rsid w:val="004E2256"/>
    <w:rsid w:val="0051318B"/>
    <w:rsid w:val="00520505"/>
    <w:rsid w:val="00543C19"/>
    <w:rsid w:val="0058492B"/>
    <w:rsid w:val="005C0D3D"/>
    <w:rsid w:val="005C4138"/>
    <w:rsid w:val="005F4324"/>
    <w:rsid w:val="0065673D"/>
    <w:rsid w:val="006D7A43"/>
    <w:rsid w:val="00723833"/>
    <w:rsid w:val="00731217"/>
    <w:rsid w:val="007C1E18"/>
    <w:rsid w:val="007D698A"/>
    <w:rsid w:val="008A4F59"/>
    <w:rsid w:val="008B0F2E"/>
    <w:rsid w:val="008C31C0"/>
    <w:rsid w:val="0093285F"/>
    <w:rsid w:val="00991197"/>
    <w:rsid w:val="009A0C25"/>
    <w:rsid w:val="009C1C72"/>
    <w:rsid w:val="009D5653"/>
    <w:rsid w:val="00A473B0"/>
    <w:rsid w:val="00A47BCD"/>
    <w:rsid w:val="00AB013A"/>
    <w:rsid w:val="00AB05B9"/>
    <w:rsid w:val="00AC63B1"/>
    <w:rsid w:val="00AD449F"/>
    <w:rsid w:val="00AD7357"/>
    <w:rsid w:val="00B51AC0"/>
    <w:rsid w:val="00B76E6A"/>
    <w:rsid w:val="00B77CAD"/>
    <w:rsid w:val="00B811D9"/>
    <w:rsid w:val="00BA1651"/>
    <w:rsid w:val="00BE2001"/>
    <w:rsid w:val="00C609A6"/>
    <w:rsid w:val="00C660C4"/>
    <w:rsid w:val="00C72C3D"/>
    <w:rsid w:val="00C9246C"/>
    <w:rsid w:val="00C94FAB"/>
    <w:rsid w:val="00CA26BA"/>
    <w:rsid w:val="00CA2EE3"/>
    <w:rsid w:val="00CF7D01"/>
    <w:rsid w:val="00D545FF"/>
    <w:rsid w:val="00D54E85"/>
    <w:rsid w:val="00D84FB0"/>
    <w:rsid w:val="00D91791"/>
    <w:rsid w:val="00DA5346"/>
    <w:rsid w:val="00DC641B"/>
    <w:rsid w:val="00DE02FD"/>
    <w:rsid w:val="00DE0720"/>
    <w:rsid w:val="00DF6BFF"/>
    <w:rsid w:val="00E15917"/>
    <w:rsid w:val="00E46036"/>
    <w:rsid w:val="00EA4FE4"/>
    <w:rsid w:val="00EC6073"/>
    <w:rsid w:val="00ED4714"/>
    <w:rsid w:val="00F44A1E"/>
    <w:rsid w:val="00F63BF3"/>
    <w:rsid w:val="00F65C22"/>
    <w:rsid w:val="00F97EB6"/>
    <w:rsid w:val="00FA74BE"/>
    <w:rsid w:val="00FC7700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5D721C11-33D8-4B9A-987E-ADECEAFD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2D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72D"/>
    <w:rPr>
      <w:color w:val="0563C1" w:themeColor="hyperlink"/>
      <w:u w:val="single"/>
    </w:rPr>
  </w:style>
  <w:style w:type="paragraph" w:customStyle="1" w:styleId="Default">
    <w:name w:val="Default"/>
    <w:rsid w:val="004449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641B"/>
    <w:rPr>
      <w:color w:val="954F72" w:themeColor="followedHyperlink"/>
      <w:u w:val="single"/>
    </w:rPr>
  </w:style>
  <w:style w:type="paragraph" w:customStyle="1" w:styleId="DefaultText">
    <w:name w:val="Default Text"/>
    <w:basedOn w:val="Normal"/>
    <w:rsid w:val="00D54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EgressHeaderStyleOfficialLabel">
    <w:name w:val="EgressHeaderStyleOfficialLabel"/>
    <w:basedOn w:val="Normal"/>
    <w:semiHidden/>
    <w:rsid w:val="00C94FAB"/>
    <w:pPr>
      <w:shd w:val="clear" w:color="auto" w:fill="008C00"/>
      <w:spacing w:after="0" w:line="236" w:lineRule="auto"/>
      <w:ind w:left="108" w:right="4303"/>
      <w:jc w:val="right"/>
    </w:pPr>
    <w:rPr>
      <w:rFonts w:ascii="Arial" w:eastAsia="Arial" w:hAnsi="Arial" w:cs="Arial"/>
      <w:bCs/>
      <w:color w:val="000000"/>
      <w:spacing w:val="4"/>
      <w:w w:val="99"/>
      <w:sz w:val="26"/>
      <w:szCs w:val="32"/>
    </w:rPr>
  </w:style>
  <w:style w:type="paragraph" w:customStyle="1" w:styleId="EgressFooterStyleOfficialLabel">
    <w:name w:val="EgressFooterStyleOfficialLabel"/>
    <w:basedOn w:val="Normal"/>
    <w:semiHidden/>
    <w:rsid w:val="00C94FAB"/>
    <w:pPr>
      <w:spacing w:after="0" w:line="236" w:lineRule="auto"/>
      <w:ind w:left="108" w:right="4303"/>
      <w:jc w:val="center"/>
    </w:pPr>
    <w:rPr>
      <w:rFonts w:ascii="Calibri" w:eastAsia="Arial" w:hAnsi="Calibri" w:cs="Calibri"/>
      <w:bCs/>
      <w:color w:val="000000"/>
      <w:spacing w:val="4"/>
      <w:w w:val="99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A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A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651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bighshire.gov.uk/en/resident/legal/privacy.asp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licensing@denbighshire.gov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estsuffolk.gov.uk/Council/Data%20and%20information/howweuseinformation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6CEB-B91D-43FA-9BFE-D2E4CA17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19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Joint HCV PHV Application (Cymraeg)</dc:title>
  <dc:subject/>
  <dc:creator>Michaella Needham</dc:creator>
  <cp:keywords/>
  <dc:description/>
  <cp:lastModifiedBy>Sue Mathews</cp:lastModifiedBy>
  <cp:revision>9</cp:revision>
  <cp:lastPrinted>2019-03-01T15:54:00Z</cp:lastPrinted>
  <dcterms:created xsi:type="dcterms:W3CDTF">2023-07-20T11:17:00Z</dcterms:created>
  <dcterms:modified xsi:type="dcterms:W3CDTF">2024-04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6a91153ff5ca4a93965b273087b2dd83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nia.llwyd@conwy.gov.uk</vt:lpwstr>
  </property>
  <property fmtid="{D5CDD505-2E9C-101B-9397-08002B2CF9AE}" pid="5" name="SW-CLASSIFICATION-DATE">
    <vt:lpwstr>2018-06-22T09:28:32.6614128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